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D59A" w14:textId="77777777" w:rsidR="006D2607" w:rsidRDefault="006D2607" w:rsidP="006D2607">
      <w:pPr>
        <w:tabs>
          <w:tab w:val="left" w:pos="255"/>
        </w:tabs>
        <w:spacing w:after="0"/>
      </w:pPr>
    </w:p>
    <w:p w14:paraId="3BD04592" w14:textId="77777777" w:rsidR="00CA3F29" w:rsidRDefault="00CA3F29" w:rsidP="00CA3F29">
      <w:pPr>
        <w:tabs>
          <w:tab w:val="left" w:pos="255"/>
        </w:tabs>
        <w:spacing w:after="0"/>
        <w:jc w:val="center"/>
      </w:pPr>
      <w:r>
        <w:t>BỘ QUỐC PHÒNG</w:t>
      </w:r>
    </w:p>
    <w:p w14:paraId="4009B699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 w:rsidRPr="006055E9">
        <w:rPr>
          <w:b/>
        </w:rPr>
        <w:t>TRƯỜNG ĐẠI HỌC THÔNG TIN LIÊN LẠC</w:t>
      </w:r>
    </w:p>
    <w:p w14:paraId="4FAEED23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7D98" wp14:editId="0608E81E">
                <wp:simplePos x="0" y="0"/>
                <wp:positionH relativeFrom="column">
                  <wp:posOffset>2034540</wp:posOffset>
                </wp:positionH>
                <wp:positionV relativeFrom="paragraph">
                  <wp:posOffset>22225</wp:posOffset>
                </wp:positionV>
                <wp:extent cx="1971675" cy="0"/>
                <wp:effectExtent l="8890" t="11430" r="1016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D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0.2pt;margin-top:1.75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0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YP2e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"/>
            </w:pict>
          </mc:Fallback>
        </mc:AlternateContent>
      </w:r>
    </w:p>
    <w:p w14:paraId="04CC4497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2B70056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38C5B9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3AA2B6E0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F4E955B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54C47FB3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1163E65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088A286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54CFBF60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40EDB7C4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7AAFB7A3" w14:textId="77777777" w:rsidR="00CA3F29" w:rsidRPr="003B02CB" w:rsidRDefault="00CA3F29" w:rsidP="00CA3F29">
      <w:pPr>
        <w:tabs>
          <w:tab w:val="left" w:pos="255"/>
        </w:tabs>
        <w:spacing w:after="0"/>
        <w:jc w:val="center"/>
        <w:rPr>
          <w:b/>
          <w:sz w:val="64"/>
          <w:szCs w:val="64"/>
        </w:rPr>
      </w:pPr>
      <w:r w:rsidRPr="003B02CB">
        <w:rPr>
          <w:b/>
          <w:sz w:val="64"/>
          <w:szCs w:val="64"/>
        </w:rPr>
        <w:t>SỔ</w:t>
      </w:r>
    </w:p>
    <w:p w14:paraId="4224D576" w14:textId="77777777" w:rsidR="00CA3F29" w:rsidRPr="003B02CB" w:rsidRDefault="00CA3F29" w:rsidP="00CA3F29">
      <w:pPr>
        <w:tabs>
          <w:tab w:val="left" w:pos="255"/>
        </w:tabs>
        <w:spacing w:after="0"/>
        <w:jc w:val="center"/>
        <w:rPr>
          <w:b/>
          <w:sz w:val="48"/>
          <w:szCs w:val="48"/>
        </w:rPr>
      </w:pPr>
      <w:r w:rsidRPr="003B02CB">
        <w:rPr>
          <w:b/>
          <w:sz w:val="48"/>
          <w:szCs w:val="48"/>
        </w:rPr>
        <w:t>THEO DÕI KẾT QUẢ THỰC TẬP</w:t>
      </w:r>
    </w:p>
    <w:p w14:paraId="1A1DE36A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07AA214B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24CBEE2C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3E7CE31A" w14:textId="3D5ADFD9" w:rsidR="00CA3F29" w:rsidRPr="00BA4D8F" w:rsidRDefault="00CA3F29" w:rsidP="00CA3F29">
      <w:pPr>
        <w:tabs>
          <w:tab w:val="left" w:pos="255"/>
        </w:tabs>
        <w:spacing w:before="120"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H VIÊN:</w:t>
      </w:r>
      <w:r w:rsidR="00096278">
        <w:rPr>
          <w:b/>
        </w:rPr>
        <w:t xml:space="preserve"> </w:t>
      </w:r>
      <w:r w:rsidR="00D70038">
        <w:rPr>
          <w:b/>
        </w:rPr>
        <w:t>NGUYỄN TRỌNG NGHĨA</w:t>
      </w:r>
    </w:p>
    <w:p w14:paraId="58214378" w14:textId="4E58FDB4" w:rsidR="00CA3F29" w:rsidRDefault="00CA3F29" w:rsidP="00CA3F29">
      <w:pPr>
        <w:tabs>
          <w:tab w:val="left" w:pos="255"/>
        </w:tabs>
        <w:spacing w:before="120"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5E9">
        <w:rPr>
          <w:b/>
        </w:rPr>
        <w:t>LỚP</w:t>
      </w:r>
      <w:r>
        <w:rPr>
          <w:b/>
        </w:rPr>
        <w:t>:</w:t>
      </w:r>
      <w:r w:rsidR="00096278">
        <w:rPr>
          <w:b/>
        </w:rPr>
        <w:t xml:space="preserve"> </w:t>
      </w:r>
      <w:r w:rsidR="00096278" w:rsidRPr="00096278">
        <w:rPr>
          <w:b/>
          <w:szCs w:val="28"/>
        </w:rPr>
        <w:t>ĐHCN3</w:t>
      </w:r>
      <w:r w:rsidR="00D70038">
        <w:rPr>
          <w:b/>
          <w:szCs w:val="28"/>
        </w:rPr>
        <w:t>A</w:t>
      </w:r>
      <w:r w:rsidR="00096278" w:rsidRPr="00096278">
        <w:rPr>
          <w:b/>
          <w:szCs w:val="28"/>
        </w:rPr>
        <w:tab/>
      </w:r>
      <w:r w:rsidRPr="006055E9">
        <w:rPr>
          <w:b/>
        </w:rPr>
        <w:t xml:space="preserve">HỆ </w:t>
      </w:r>
      <w:r>
        <w:rPr>
          <w:b/>
        </w:rPr>
        <w:t>ĐẠI HỌC</w:t>
      </w:r>
      <w:r w:rsidRPr="006055E9">
        <w:rPr>
          <w:b/>
        </w:rPr>
        <w:t xml:space="preserve"> </w:t>
      </w:r>
      <w:r>
        <w:rPr>
          <w:b/>
        </w:rPr>
        <w:t xml:space="preserve">                                            </w:t>
      </w:r>
    </w:p>
    <w:p w14:paraId="0F26496F" w14:textId="77777777" w:rsidR="00CA3F29" w:rsidRPr="00096278" w:rsidRDefault="00CA3F29" w:rsidP="00CA3F29">
      <w:pPr>
        <w:tabs>
          <w:tab w:val="left" w:pos="255"/>
        </w:tabs>
        <w:spacing w:before="120" w:after="120"/>
        <w:rPr>
          <w:b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</w:t>
      </w:r>
      <w:r w:rsidRPr="006055E9">
        <w:rPr>
          <w:b/>
        </w:rPr>
        <w:t>HOA</w:t>
      </w:r>
      <w:r>
        <w:rPr>
          <w:b/>
        </w:rPr>
        <w:t>:</w:t>
      </w:r>
      <w:r w:rsidR="00096278">
        <w:rPr>
          <w:b/>
          <w:szCs w:val="28"/>
        </w:rPr>
        <w:t xml:space="preserve"> CÔNG NGHỆ THÔNG TIN</w:t>
      </w:r>
    </w:p>
    <w:p w14:paraId="4ADBDDF2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FDE76B6" w14:textId="77777777" w:rsidR="00CA3F29" w:rsidRDefault="00CA3F29" w:rsidP="00CA3F29">
      <w:pPr>
        <w:tabs>
          <w:tab w:val="left" w:pos="255"/>
        </w:tabs>
        <w:spacing w:after="0"/>
        <w:ind w:firstLine="284"/>
        <w:jc w:val="center"/>
      </w:pPr>
    </w:p>
    <w:p w14:paraId="447D103D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CE4D233" w14:textId="77777777" w:rsidR="00CA3F29" w:rsidRDefault="00CA3F29" w:rsidP="00CA3F29">
      <w:pPr>
        <w:tabs>
          <w:tab w:val="left" w:pos="255"/>
        </w:tabs>
        <w:spacing w:after="0"/>
      </w:pPr>
    </w:p>
    <w:p w14:paraId="4160A06E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32F774C1" w14:textId="77777777" w:rsidR="00CA3F29" w:rsidRDefault="00CA3F29" w:rsidP="00CA3F29">
      <w:pPr>
        <w:tabs>
          <w:tab w:val="left" w:pos="255"/>
        </w:tabs>
        <w:spacing w:after="0"/>
      </w:pPr>
    </w:p>
    <w:p w14:paraId="5A46CCF4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931995C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2ED54DC4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8152EE5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FB4E71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A12971B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63BA561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3944210D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5B4CD03" w14:textId="77777777" w:rsidR="00CA3F29" w:rsidRPr="00096278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>
        <w:rPr>
          <w:b/>
        </w:rPr>
        <w:t xml:space="preserve"> KHÁNH HÒA, NĂM </w:t>
      </w:r>
      <w:r w:rsidR="00096278" w:rsidRPr="00096278">
        <w:rPr>
          <w:b/>
        </w:rPr>
        <w:t>2020</w:t>
      </w:r>
    </w:p>
    <w:p w14:paraId="0429A50A" w14:textId="77777777" w:rsidR="00CA3F29" w:rsidRDefault="00CA3F29" w:rsidP="00ED1E54">
      <w:pPr>
        <w:pBdr>
          <w:bottom w:val="double" w:sz="4" w:space="1" w:color="auto"/>
        </w:pBdr>
        <w:tabs>
          <w:tab w:val="left" w:pos="4125"/>
        </w:tabs>
        <w:spacing w:before="120" w:after="240"/>
        <w:jc w:val="center"/>
        <w:rPr>
          <w:i/>
        </w:rPr>
      </w:pPr>
      <w:r>
        <w:rPr>
          <w:i/>
        </w:rPr>
        <w:br w:type="page"/>
      </w:r>
    </w:p>
    <w:p w14:paraId="4CAD25E8" w14:textId="77777777" w:rsidR="00071E30" w:rsidRPr="00096278" w:rsidRDefault="00502C13" w:rsidP="00ED1E54">
      <w:pPr>
        <w:tabs>
          <w:tab w:val="center" w:pos="4702"/>
        </w:tabs>
        <w:rPr>
          <w:b/>
        </w:rPr>
      </w:pPr>
      <w:r>
        <w:lastRenderedPageBreak/>
        <w:tab/>
      </w:r>
      <w:r w:rsidR="00822095" w:rsidRPr="00756269">
        <w:rPr>
          <w:b/>
        </w:rPr>
        <w:t>TUẦN</w:t>
      </w:r>
      <w:r w:rsidR="00822095">
        <w:t>:</w:t>
      </w:r>
      <w:r w:rsidR="00096278">
        <w:rPr>
          <w:sz w:val="24"/>
        </w:rPr>
        <w:t xml:space="preserve"> </w:t>
      </w:r>
      <w:r w:rsidR="00096278">
        <w:rPr>
          <w:b/>
          <w:sz w:val="24"/>
        </w:rPr>
        <w:t>1</w:t>
      </w:r>
    </w:p>
    <w:p w14:paraId="299414BE" w14:textId="77777777" w:rsidR="00822095" w:rsidRPr="00756269" w:rsidRDefault="006E3B87" w:rsidP="00ED1E54">
      <w:pPr>
        <w:spacing w:before="120" w:after="120"/>
        <w:rPr>
          <w:i/>
          <w:sz w:val="24"/>
        </w:rPr>
      </w:pPr>
      <w:r>
        <w:t xml:space="preserve">                 </w:t>
      </w:r>
      <w:r w:rsidR="00822095" w:rsidRPr="00756269">
        <w:rPr>
          <w:i/>
        </w:rPr>
        <w:t>Từ ngày</w:t>
      </w:r>
      <w:r w:rsidR="00096278">
        <w:rPr>
          <w:i/>
        </w:rPr>
        <w:t xml:space="preserve"> 0</w:t>
      </w:r>
      <w:r w:rsidR="00096278">
        <w:rPr>
          <w:i/>
          <w:sz w:val="24"/>
        </w:rPr>
        <w:t>6/04</w:t>
      </w:r>
      <w:r w:rsidR="00822095" w:rsidRPr="00756269">
        <w:rPr>
          <w:i/>
        </w:rPr>
        <w:t>/20</w:t>
      </w:r>
      <w:r w:rsidR="00096278">
        <w:rPr>
          <w:i/>
        </w:rPr>
        <w:t>20</w:t>
      </w:r>
      <w:r w:rsidR="00822095" w:rsidRPr="00756269">
        <w:rPr>
          <w:i/>
        </w:rPr>
        <w:t xml:space="preserve"> đến ngày</w:t>
      </w:r>
      <w:r w:rsidR="00096278">
        <w:rPr>
          <w:i/>
        </w:rPr>
        <w:t xml:space="preserve"> 10</w:t>
      </w:r>
      <w:r w:rsidR="00822095" w:rsidRPr="00756269">
        <w:rPr>
          <w:i/>
        </w:rPr>
        <w:t>/</w:t>
      </w:r>
      <w:r w:rsidR="00096278">
        <w:rPr>
          <w:i/>
        </w:rPr>
        <w:t>04</w:t>
      </w:r>
      <w:r w:rsidR="00822095" w:rsidRPr="00756269">
        <w:rPr>
          <w:i/>
        </w:rPr>
        <w:t>/20</w:t>
      </w:r>
      <w:r w:rsidR="00096278">
        <w:rPr>
          <w:i/>
        </w:rPr>
        <w:t>20</w:t>
      </w:r>
    </w:p>
    <w:p w14:paraId="30EC803C" w14:textId="77777777" w:rsidR="00822095" w:rsidRPr="00F36039" w:rsidRDefault="00822095" w:rsidP="00096278">
      <w:pPr>
        <w:spacing w:before="120" w:after="120"/>
      </w:pPr>
      <w:r>
        <w:t>Địa điểm thực tập</w:t>
      </w:r>
      <w:r w:rsidR="00096278">
        <w:t xml:space="preserve"> : Trung Tâm CNTT và ngoại ngữ Mitech</w:t>
      </w:r>
    </w:p>
    <w:p w14:paraId="7C005503" w14:textId="77777777" w:rsidR="00822095" w:rsidRPr="00E07828" w:rsidRDefault="00822095" w:rsidP="00ED1E54">
      <w:pPr>
        <w:spacing w:before="120" w:after="120"/>
        <w:rPr>
          <w:b/>
        </w:rPr>
      </w:pPr>
      <w:r w:rsidRPr="00E07828">
        <w:rPr>
          <w:b/>
        </w:rPr>
        <w:tab/>
        <w:t>Công việc trong tuần và kết quả cụ thể:</w:t>
      </w:r>
    </w:p>
    <w:p w14:paraId="33CA3E6A" w14:textId="5B834A4B" w:rsidR="00E07828" w:rsidRDefault="00096278" w:rsidP="00E07828">
      <w:pPr>
        <w:pStyle w:val="ListParagraph"/>
        <w:spacing w:before="120" w:after="120"/>
        <w:ind w:left="0" w:firstLine="720"/>
        <w:jc w:val="both"/>
      </w:pPr>
      <w:r>
        <w:t>Đây là tuần đầu tiên thực tập của tôi cũng như toàn thể lớp ĐHCN3</w:t>
      </w:r>
      <w:r w:rsidR="00D70038">
        <w:t>A</w:t>
      </w:r>
      <w:r>
        <w:t xml:space="preserve"> thuộ</w:t>
      </w:r>
      <w:r w:rsidR="00E07828">
        <w:t xml:space="preserve">c </w:t>
      </w:r>
      <w:r>
        <w:t>khoa Công nghệ thông tin, Đạ</w:t>
      </w:r>
      <w:r w:rsidR="00B30720">
        <w:t>i</w:t>
      </w:r>
      <w:r>
        <w:t xml:space="preserve"> học Thông Tin Liên Lạc. </w:t>
      </w:r>
    </w:p>
    <w:p w14:paraId="70C938C1" w14:textId="77777777" w:rsidR="00096278" w:rsidRDefault="00096278" w:rsidP="00E07828">
      <w:pPr>
        <w:pStyle w:val="ListParagraph"/>
        <w:spacing w:before="120" w:after="120"/>
        <w:ind w:left="0" w:firstLine="720"/>
        <w:jc w:val="both"/>
      </w:pPr>
      <w:r>
        <w:t>Đầu tiên</w:t>
      </w:r>
      <w:r w:rsidR="00E07828">
        <w:t>,</w:t>
      </w:r>
      <w:r>
        <w:t xml:space="preserve"> </w:t>
      </w:r>
      <w:r w:rsidR="00E07828">
        <w:t>sá</w:t>
      </w:r>
      <w:r>
        <w:t>ng ngày 6</w:t>
      </w:r>
      <w:r w:rsidR="00C025F3">
        <w:t>/4/2020 tôi có liên hệ</w:t>
      </w:r>
      <w:r w:rsidR="00E07828">
        <w:t xml:space="preserve"> </w:t>
      </w:r>
      <w:r w:rsidR="00C025F3">
        <w:t xml:space="preserve">giáo viên hướng dẫn là Trần Thị Mỹ Hiền </w:t>
      </w:r>
      <w:r w:rsidR="00E07828">
        <w:t>để được cô tư tư vấn, góp ý đề</w:t>
      </w:r>
      <w:r w:rsidR="00B47D78">
        <w:t xml:space="preserve"> tài</w:t>
      </w:r>
      <w:r w:rsidR="00E07828">
        <w:t xml:space="preserve"> và giao nhiệm vụ thực tập tại trung tâm.</w:t>
      </w:r>
    </w:p>
    <w:p w14:paraId="7293328E" w14:textId="1CEC633E" w:rsidR="00E07828" w:rsidRDefault="00B30720" w:rsidP="00B30720">
      <w:pPr>
        <w:pStyle w:val="ListParagraph"/>
        <w:spacing w:before="120" w:after="120"/>
        <w:ind w:left="0" w:firstLine="720"/>
        <w:jc w:val="both"/>
      </w:pPr>
      <w:r>
        <w:t>Ngày 7/4/2020, n</w:t>
      </w:r>
      <w:r w:rsidR="00E07828">
        <w:t xml:space="preserve">hận nhiệm vụ, đề tài tìm hiểu </w:t>
      </w:r>
      <w:r w:rsidR="00D70038">
        <w:t>về .NET Core</w:t>
      </w:r>
      <w:r w:rsidR="00E07828">
        <w:t xml:space="preserve"> và ứng dụng.</w:t>
      </w:r>
    </w:p>
    <w:p w14:paraId="140767E7" w14:textId="2E87BFF6" w:rsidR="00B30720" w:rsidRDefault="00B30720" w:rsidP="00B30720">
      <w:pPr>
        <w:pStyle w:val="ListParagraph"/>
        <w:spacing w:before="120" w:after="120"/>
        <w:ind w:left="0" w:firstLine="720"/>
        <w:jc w:val="both"/>
      </w:pPr>
      <w:r>
        <w:t xml:space="preserve">Ngày 08/04/2020, tìm hiểu, khảo sát về </w:t>
      </w:r>
      <w:r w:rsidR="004B675A">
        <w:t>.NET Core</w:t>
      </w:r>
      <w:r>
        <w:t>, tìm hiểu về</w:t>
      </w:r>
      <w:r w:rsidR="00B47D78">
        <w:t xml:space="preserve"> </w:t>
      </w:r>
      <w:r w:rsidR="004B675A">
        <w:t>ASP.NET Core</w:t>
      </w:r>
      <w:r w:rsidR="00B47D78">
        <w:t xml:space="preserve">, </w:t>
      </w:r>
      <w:r>
        <w:t xml:space="preserve">ngôn ngữ lập trình </w:t>
      </w:r>
      <w:r w:rsidR="004B675A">
        <w:t xml:space="preserve">C# </w:t>
      </w:r>
      <w:r w:rsidR="00B47D78">
        <w:t xml:space="preserve">và hệ quản trị cơ sở dữ liệu </w:t>
      </w:r>
      <w:r w:rsidR="004B675A">
        <w:t>SQL Server.</w:t>
      </w:r>
    </w:p>
    <w:p w14:paraId="7B29B533" w14:textId="0D8D3C04" w:rsidR="00E07828" w:rsidRDefault="00B30720" w:rsidP="00B30720">
      <w:pPr>
        <w:pStyle w:val="ListParagraph"/>
        <w:spacing w:before="120" w:after="120"/>
        <w:ind w:left="0" w:firstLine="720"/>
        <w:jc w:val="both"/>
      </w:pPr>
      <w:r>
        <w:t xml:space="preserve">Ngày 9-10/04/2020, tiếp tục tìm hiểu, khai thác </w:t>
      </w:r>
      <w:r w:rsidR="00856277">
        <w:t>ASP.NET Core</w:t>
      </w:r>
      <w:r>
        <w:t xml:space="preserve"> và tiến hành lập trình ngôn ngữ </w:t>
      </w:r>
      <w:r w:rsidR="00634029">
        <w:t>C#</w:t>
      </w:r>
      <w:r>
        <w:t xml:space="preserve"> với bài toán đơn giản.</w:t>
      </w:r>
    </w:p>
    <w:p w14:paraId="0A194CC8" w14:textId="38E5E337" w:rsidR="00B47D78" w:rsidRDefault="00B47D78" w:rsidP="00B30720">
      <w:pPr>
        <w:pStyle w:val="ListParagraph"/>
        <w:spacing w:before="120" w:after="120"/>
        <w:ind w:left="0" w:firstLine="720"/>
        <w:jc w:val="both"/>
      </w:pPr>
      <w:r>
        <w:t xml:space="preserve">Kết quả đạt được : Nắm được khái niệm </w:t>
      </w:r>
      <w:r w:rsidR="00634029">
        <w:t>về .NET Core và ASP.NET Core</w:t>
      </w:r>
      <w:r w:rsidR="00780FD7">
        <w:t>, cách thức hoạt động, làm việ</w:t>
      </w:r>
      <w:r w:rsidR="00634029">
        <w:t>c</w:t>
      </w:r>
      <w:r w:rsidR="00780FD7">
        <w:t>,</w:t>
      </w:r>
      <w:r w:rsidR="00634029">
        <w:t>…</w:t>
      </w:r>
    </w:p>
    <w:p w14:paraId="07A353D3" w14:textId="77777777" w:rsidR="00822095" w:rsidRDefault="00CE3426" w:rsidP="00ED1E54">
      <w:pPr>
        <w:spacing w:before="120" w:after="120"/>
        <w:ind w:firstLine="720"/>
        <w:rPr>
          <w:b/>
        </w:rPr>
      </w:pPr>
      <w:r w:rsidRPr="00E07828">
        <w:rPr>
          <w:b/>
        </w:rPr>
        <w:t>Tự nhận xét và rút kinh nghiệm:</w:t>
      </w:r>
    </w:p>
    <w:p w14:paraId="1FD37DDA" w14:textId="2589B980" w:rsidR="00B30720" w:rsidRDefault="00044BAD" w:rsidP="00780FD7">
      <w:pPr>
        <w:spacing w:before="120" w:after="120"/>
        <w:ind w:firstLine="720"/>
        <w:jc w:val="both"/>
      </w:pPr>
      <w:r>
        <w:t>Tuy đã tìm hiểu nhưng hiểu biết về</w:t>
      </w:r>
      <w:r w:rsidR="006E72B1">
        <w:t xml:space="preserve"> </w:t>
      </w:r>
      <w:r w:rsidR="00634029">
        <w:t>.NET Core</w:t>
      </w:r>
      <w:r w:rsidR="006E72B1">
        <w:t xml:space="preserve">, </w:t>
      </w:r>
      <w:r w:rsidR="00634029">
        <w:t>ASP.NET Core</w:t>
      </w:r>
      <w:r w:rsidR="00780FD7">
        <w:t xml:space="preserve"> </w:t>
      </w:r>
      <w:r>
        <w:t xml:space="preserve">và </w:t>
      </w:r>
      <w:r w:rsidR="00634029">
        <w:t>C#</w:t>
      </w:r>
      <w:r>
        <w:t xml:space="preserve"> khá sơ bộ</w:t>
      </w:r>
      <w:r w:rsidR="006E72B1">
        <w:t xml:space="preserve"> </w:t>
      </w:r>
      <w:r w:rsidR="00634029">
        <w:t>vẫn cần thời gian để đi sâu</w:t>
      </w:r>
      <w:r>
        <w:t>.</w:t>
      </w:r>
    </w:p>
    <w:p w14:paraId="0F8FD084" w14:textId="77777777" w:rsidR="00B30720" w:rsidRPr="00B30720" w:rsidRDefault="00B30720" w:rsidP="00780FD7">
      <w:pPr>
        <w:spacing w:before="120" w:after="120"/>
        <w:ind w:firstLine="720"/>
        <w:jc w:val="both"/>
      </w:pPr>
      <w:r>
        <w:t>Cố gắng rút kinh nghiệm và tìm hiểu sâu hơn về nhiệm vụ được giao</w:t>
      </w:r>
      <w:r w:rsidR="00044BAD">
        <w:t xml:space="preserve"> để hoàn thành khoá luận thực tập.</w:t>
      </w:r>
    </w:p>
    <w:p w14:paraId="1B3F13E6" w14:textId="77777777" w:rsidR="004A00F2" w:rsidRDefault="00CE3426" w:rsidP="00CE3426">
      <w:pPr>
        <w:jc w:val="center"/>
        <w:rPr>
          <w:i/>
        </w:rPr>
      </w:pPr>
      <w:r w:rsidRPr="00756269">
        <w:rPr>
          <w:i/>
        </w:rPr>
        <w:t xml:space="preserve">                                                         </w:t>
      </w:r>
    </w:p>
    <w:p w14:paraId="5DEB1E04" w14:textId="77777777" w:rsidR="004A00F2" w:rsidRDefault="004A00F2" w:rsidP="00CE3426">
      <w:pPr>
        <w:jc w:val="center"/>
        <w:rPr>
          <w:i/>
        </w:rPr>
      </w:pPr>
    </w:p>
    <w:p w14:paraId="1FEB79E3" w14:textId="77777777" w:rsidR="004A00F2" w:rsidRDefault="004A00F2" w:rsidP="00CE3426">
      <w:pPr>
        <w:jc w:val="center"/>
        <w:rPr>
          <w:i/>
        </w:rPr>
      </w:pPr>
    </w:p>
    <w:p w14:paraId="27AFCBAA" w14:textId="77777777" w:rsidR="004A00F2" w:rsidRDefault="004A00F2" w:rsidP="00CE3426">
      <w:pPr>
        <w:jc w:val="center"/>
        <w:rPr>
          <w:i/>
        </w:rPr>
      </w:pPr>
    </w:p>
    <w:p w14:paraId="1E24F634" w14:textId="77777777" w:rsidR="004A00F2" w:rsidRDefault="004A00F2" w:rsidP="00CE3426">
      <w:pPr>
        <w:jc w:val="center"/>
        <w:rPr>
          <w:i/>
        </w:rPr>
      </w:pPr>
    </w:p>
    <w:p w14:paraId="0B05DA46" w14:textId="77777777" w:rsidR="004A00F2" w:rsidRDefault="004A00F2" w:rsidP="00CE3426">
      <w:pPr>
        <w:jc w:val="center"/>
        <w:rPr>
          <w:i/>
        </w:rPr>
      </w:pPr>
    </w:p>
    <w:p w14:paraId="7A935770" w14:textId="77777777" w:rsidR="004A00F2" w:rsidRDefault="004A00F2" w:rsidP="00CE3426">
      <w:pPr>
        <w:jc w:val="center"/>
        <w:rPr>
          <w:i/>
        </w:rPr>
      </w:pPr>
    </w:p>
    <w:p w14:paraId="018E63BE" w14:textId="77777777" w:rsidR="004A00F2" w:rsidRDefault="004A00F2" w:rsidP="00CE3426">
      <w:pPr>
        <w:jc w:val="center"/>
        <w:rPr>
          <w:i/>
        </w:rPr>
      </w:pPr>
    </w:p>
    <w:p w14:paraId="4E9533D5" w14:textId="77777777" w:rsidR="004A00F2" w:rsidRDefault="004A00F2" w:rsidP="00CE3426">
      <w:pPr>
        <w:jc w:val="center"/>
        <w:rPr>
          <w:i/>
        </w:rPr>
      </w:pPr>
    </w:p>
    <w:p w14:paraId="4CF25AFB" w14:textId="77777777" w:rsidR="00CE3426" w:rsidRPr="00756269" w:rsidRDefault="00CE3426" w:rsidP="004A00F2">
      <w:pPr>
        <w:ind w:left="3600" w:firstLine="720"/>
        <w:jc w:val="center"/>
        <w:rPr>
          <w:i/>
          <w:sz w:val="24"/>
        </w:rPr>
      </w:pPr>
      <w:r w:rsidRPr="00756269">
        <w:rPr>
          <w:i/>
        </w:rPr>
        <w:t>Ngày</w:t>
      </w:r>
      <w:r w:rsidR="00044BAD">
        <w:rPr>
          <w:i/>
          <w:sz w:val="24"/>
        </w:rPr>
        <w:t xml:space="preserve"> 10</w:t>
      </w:r>
      <w:r w:rsidR="00EC2AFB">
        <w:rPr>
          <w:i/>
          <w:sz w:val="24"/>
        </w:rPr>
        <w:t xml:space="preserve"> </w:t>
      </w:r>
      <w:r w:rsidRPr="00756269">
        <w:rPr>
          <w:i/>
        </w:rPr>
        <w:t>tháng</w:t>
      </w:r>
      <w:r w:rsidR="00EC2AFB">
        <w:rPr>
          <w:i/>
        </w:rPr>
        <w:t xml:space="preserve"> </w:t>
      </w:r>
      <w:r w:rsidR="00EC2AFB">
        <w:rPr>
          <w:i/>
          <w:sz w:val="24"/>
        </w:rPr>
        <w:t xml:space="preserve">04 </w:t>
      </w:r>
      <w:r w:rsidRPr="00756269">
        <w:rPr>
          <w:i/>
        </w:rPr>
        <w:t>năm</w:t>
      </w:r>
      <w:r w:rsidR="00EC2AFB">
        <w:rPr>
          <w:i/>
        </w:rPr>
        <w:t xml:space="preserve"> </w:t>
      </w:r>
      <w:r w:rsidRPr="00756269">
        <w:rPr>
          <w:i/>
        </w:rPr>
        <w:t>20</w:t>
      </w:r>
      <w:r w:rsidR="00EC2AFB">
        <w:rPr>
          <w:i/>
        </w:rPr>
        <w:t>20</w:t>
      </w:r>
    </w:p>
    <w:p w14:paraId="08992402" w14:textId="77777777" w:rsidR="00EC2AFB" w:rsidRDefault="00CE3426" w:rsidP="00EC2AFB">
      <w:pPr>
        <w:spacing w:after="100" w:afterAutospacing="1"/>
      </w:pPr>
      <w:r>
        <w:t xml:space="preserve">                                                                          SINH VIÊN THỰC TẬP</w:t>
      </w:r>
    </w:p>
    <w:p w14:paraId="76070583" w14:textId="1018E616" w:rsidR="00CA3F29" w:rsidRPr="00EC2AFB" w:rsidRDefault="00EC2AFB" w:rsidP="00EC2AFB">
      <w:pPr>
        <w:spacing w:after="100" w:afterAutospacing="1"/>
        <w:ind w:left="5040"/>
      </w:pPr>
      <w:r>
        <w:t xml:space="preserve">       </w:t>
      </w:r>
      <w:r w:rsidR="002C6DF6">
        <w:t>Nguyễn Trọng Nghĩa</w:t>
      </w:r>
      <w:r w:rsidR="00CA3F29">
        <w:rPr>
          <w:b/>
        </w:rPr>
        <w:br w:type="page"/>
      </w:r>
    </w:p>
    <w:p w14:paraId="066B79EA" w14:textId="77777777" w:rsidR="00CA3F29" w:rsidRDefault="00CA3F29" w:rsidP="004B276C">
      <w:pPr>
        <w:spacing w:before="120" w:after="0"/>
        <w:jc w:val="center"/>
        <w:rPr>
          <w:b/>
        </w:rPr>
        <w:sectPr w:rsidR="00CA3F29" w:rsidSect="006D2607">
          <w:pgSz w:w="11906" w:h="16838" w:code="9"/>
          <w:pgMar w:top="1418" w:right="851" w:bottom="1134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4" w:color="auto"/>
          </w:pgBorders>
          <w:cols w:space="720"/>
          <w:docGrid w:linePitch="381"/>
        </w:sectPr>
      </w:pPr>
    </w:p>
    <w:p w14:paraId="6430BB48" w14:textId="77777777" w:rsidR="00EF6F57" w:rsidRPr="00B93AF3" w:rsidRDefault="00EF6F57" w:rsidP="004B276C">
      <w:pPr>
        <w:spacing w:before="120" w:after="0"/>
        <w:jc w:val="center"/>
        <w:rPr>
          <w:b/>
        </w:rPr>
      </w:pPr>
      <w:r w:rsidRPr="00B93AF3">
        <w:rPr>
          <w:b/>
        </w:rPr>
        <w:lastRenderedPageBreak/>
        <w:t>CỘNG HÒA XÃ HỘI CHỦ NGHĨA VIỆT NAM</w:t>
      </w:r>
    </w:p>
    <w:p w14:paraId="3C8D989E" w14:textId="77777777" w:rsidR="00EF6F57" w:rsidRPr="00B93AF3" w:rsidRDefault="00EF6F57" w:rsidP="004B276C">
      <w:pPr>
        <w:spacing w:after="0"/>
        <w:jc w:val="center"/>
        <w:rPr>
          <w:b/>
        </w:rPr>
      </w:pPr>
      <w:r w:rsidRPr="00B93AF3">
        <w:rPr>
          <w:b/>
        </w:rPr>
        <w:t>Độc lập – Tự do – Hạnh phúc</w:t>
      </w:r>
    </w:p>
    <w:p w14:paraId="1F24A89D" w14:textId="77777777" w:rsidR="00EF6F57" w:rsidRPr="00B93AF3" w:rsidRDefault="00C01B81" w:rsidP="006B2A2F">
      <w:pPr>
        <w:spacing w:before="120"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D8DB5" wp14:editId="68F2252E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</wp:posOffset>
                </wp:positionV>
                <wp:extent cx="1733550" cy="0"/>
                <wp:effectExtent l="8890" t="9525" r="1016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A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0.95pt;margin-top:1.1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WR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EexjMYV0BUpbY2NEiP6tW8aPrdIaWrjqiWx+C3k4HcLGQk71LCxRkoshs+awYxBPDj&#10;rI6N7QMkTAEdoySnmyT86BGFj9njdDqbgX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"/>
            </w:pict>
          </mc:Fallback>
        </mc:AlternateContent>
      </w:r>
    </w:p>
    <w:p w14:paraId="5C653FE3" w14:textId="77777777" w:rsidR="00EF6F57" w:rsidRPr="00B93AF3" w:rsidRDefault="00EF6F57" w:rsidP="006B2A2F">
      <w:pPr>
        <w:spacing w:before="120" w:after="0"/>
        <w:jc w:val="center"/>
        <w:rPr>
          <w:b/>
          <w:sz w:val="36"/>
        </w:rPr>
      </w:pPr>
      <w:r w:rsidRPr="00B93AF3">
        <w:rPr>
          <w:b/>
          <w:sz w:val="36"/>
        </w:rPr>
        <w:t>BẢN TỰ NHẬN XÉT</w:t>
      </w:r>
    </w:p>
    <w:p w14:paraId="3350D1CA" w14:textId="77777777" w:rsidR="006B2A2F" w:rsidRDefault="006B2A2F" w:rsidP="006B2A2F">
      <w:pPr>
        <w:spacing w:before="120" w:after="0"/>
        <w:jc w:val="center"/>
        <w:rPr>
          <w:b/>
        </w:rPr>
      </w:pPr>
      <w:r w:rsidRPr="00B93AF3">
        <w:rPr>
          <w:b/>
        </w:rPr>
        <w:t>Thực tập tốt nghiệp</w:t>
      </w:r>
    </w:p>
    <w:p w14:paraId="3E8D028E" w14:textId="77777777" w:rsidR="004B276C" w:rsidRPr="00B93AF3" w:rsidRDefault="004B276C" w:rsidP="006B2A2F">
      <w:pPr>
        <w:spacing w:before="120" w:after="0"/>
        <w:jc w:val="center"/>
        <w:rPr>
          <w:b/>
        </w:rPr>
      </w:pPr>
    </w:p>
    <w:p w14:paraId="42A7E910" w14:textId="77777777" w:rsidR="006B2A2F" w:rsidRPr="00645941" w:rsidRDefault="006B2A2F" w:rsidP="00E978E5">
      <w:pPr>
        <w:spacing w:before="120" w:after="120"/>
        <w:rPr>
          <w:sz w:val="24"/>
        </w:rPr>
      </w:pPr>
      <w:r>
        <w:t>Họ tê</w:t>
      </w:r>
      <w:r w:rsidR="005E68B4">
        <w:t>n</w:t>
      </w:r>
      <w:r>
        <w:t xml:space="preserve"> sinh viên:  </w:t>
      </w:r>
      <w:r w:rsidRPr="00645941">
        <w:rPr>
          <w:sz w:val="24"/>
        </w:rPr>
        <w:t>.........................</w:t>
      </w:r>
      <w:r w:rsidR="005E68B4">
        <w:rPr>
          <w:sz w:val="24"/>
        </w:rPr>
        <w:t>.........................</w:t>
      </w:r>
      <w:r w:rsidR="00E06F75">
        <w:rPr>
          <w:sz w:val="24"/>
        </w:rPr>
        <w:t>.</w:t>
      </w:r>
      <w:r w:rsidR="00CA3F29">
        <w:t xml:space="preserve">Đơn </w:t>
      </w:r>
      <w:r>
        <w:t>vị</w:t>
      </w:r>
      <w:r w:rsidRPr="00645941">
        <w:rPr>
          <w:sz w:val="24"/>
        </w:rPr>
        <w:t>.....................................</w:t>
      </w:r>
      <w:r w:rsidR="00CA3F29">
        <w:rPr>
          <w:sz w:val="24"/>
        </w:rPr>
        <w:t>...............</w:t>
      </w:r>
    </w:p>
    <w:p w14:paraId="3EA4DEBC" w14:textId="77777777" w:rsidR="006B2A2F" w:rsidRPr="00645941" w:rsidRDefault="006B2A2F" w:rsidP="00E978E5">
      <w:pPr>
        <w:spacing w:before="120" w:after="120"/>
        <w:rPr>
          <w:sz w:val="24"/>
        </w:rPr>
      </w:pPr>
      <w:r>
        <w:t>Thời gian thực tập: Từ ngày</w:t>
      </w:r>
      <w:r w:rsidR="00E06F75">
        <w:rPr>
          <w:sz w:val="24"/>
        </w:rPr>
        <w:t>......</w:t>
      </w:r>
      <w:r w:rsidRPr="00645941">
        <w:rPr>
          <w:sz w:val="24"/>
        </w:rPr>
        <w:t>.</w:t>
      </w:r>
      <w:r>
        <w:t>/</w:t>
      </w:r>
      <w:r w:rsidRPr="00645941">
        <w:rPr>
          <w:sz w:val="24"/>
        </w:rPr>
        <w:t>.........</w:t>
      </w:r>
      <w:r w:rsidR="00E978E5">
        <w:rPr>
          <w:sz w:val="24"/>
        </w:rPr>
        <w:t>.</w:t>
      </w:r>
      <w:r>
        <w:t>/20</w:t>
      </w:r>
      <w:r w:rsidRPr="00645941">
        <w:rPr>
          <w:sz w:val="24"/>
        </w:rPr>
        <w:t>.......</w:t>
      </w:r>
      <w:r w:rsidR="00E06F75">
        <w:t xml:space="preserve"> </w:t>
      </w:r>
      <w:r>
        <w:t>Đến ngày</w:t>
      </w:r>
      <w:r w:rsidRPr="00645941">
        <w:rPr>
          <w:sz w:val="24"/>
        </w:rPr>
        <w:t>........</w:t>
      </w:r>
      <w:r w:rsidR="00E978E5">
        <w:rPr>
          <w:sz w:val="24"/>
        </w:rPr>
        <w:t>.</w:t>
      </w:r>
      <w:r>
        <w:t>/</w:t>
      </w:r>
      <w:r w:rsidRPr="00645941">
        <w:rPr>
          <w:sz w:val="24"/>
        </w:rPr>
        <w:t>........</w:t>
      </w:r>
      <w:r w:rsidR="00E978E5">
        <w:rPr>
          <w:sz w:val="24"/>
        </w:rPr>
        <w:t>.</w:t>
      </w:r>
      <w:r w:rsidRPr="00645941">
        <w:rPr>
          <w:sz w:val="24"/>
        </w:rPr>
        <w:t>.</w:t>
      </w:r>
      <w:r>
        <w:t>/20</w:t>
      </w:r>
      <w:r w:rsidRPr="00645941">
        <w:rPr>
          <w:sz w:val="24"/>
        </w:rPr>
        <w:t>................</w:t>
      </w:r>
      <w:r w:rsidR="00CA3F29">
        <w:rPr>
          <w:sz w:val="24"/>
        </w:rPr>
        <w:t>.....</w:t>
      </w:r>
    </w:p>
    <w:p w14:paraId="5601968E" w14:textId="77777777" w:rsidR="006B2A2F" w:rsidRPr="00E978E5" w:rsidRDefault="006B2A2F" w:rsidP="00E978E5">
      <w:pPr>
        <w:spacing w:before="120" w:after="120"/>
        <w:rPr>
          <w:sz w:val="24"/>
        </w:rPr>
      </w:pPr>
      <w:r>
        <w:t xml:space="preserve">Địa điểm thực tập: </w:t>
      </w:r>
      <w:r w:rsidRPr="00E978E5">
        <w:rPr>
          <w:sz w:val="24"/>
        </w:rPr>
        <w:t>.......................................................................................................</w:t>
      </w:r>
      <w:r w:rsidR="00E978E5">
        <w:rPr>
          <w:sz w:val="24"/>
        </w:rPr>
        <w:t>.................</w:t>
      </w:r>
      <w:r w:rsidR="00CA3F29">
        <w:rPr>
          <w:sz w:val="24"/>
        </w:rPr>
        <w:t>...............................</w:t>
      </w:r>
    </w:p>
    <w:p w14:paraId="15F9B1A3" w14:textId="77777777" w:rsidR="006B2A2F" w:rsidRPr="00E978E5" w:rsidRDefault="006B2A2F" w:rsidP="00CA3F29">
      <w:pPr>
        <w:spacing w:before="120" w:after="120"/>
        <w:rPr>
          <w:sz w:val="24"/>
        </w:rPr>
      </w:pPr>
      <w:r w:rsidRPr="00E978E5">
        <w:rPr>
          <w:sz w:val="24"/>
        </w:rPr>
        <w:t>......................................................................................................................................</w:t>
      </w:r>
      <w:r w:rsidR="00CA3F29">
        <w:rPr>
          <w:sz w:val="24"/>
        </w:rPr>
        <w:t>.................</w:t>
      </w:r>
    </w:p>
    <w:p w14:paraId="27206AD8" w14:textId="77777777" w:rsidR="006B2A2F" w:rsidRPr="00B93AF3" w:rsidRDefault="006B2A2F" w:rsidP="006B2A2F">
      <w:pPr>
        <w:spacing w:before="120" w:after="0"/>
        <w:rPr>
          <w:b/>
        </w:rPr>
      </w:pPr>
      <w:r w:rsidRPr="00B93AF3">
        <w:rPr>
          <w:b/>
        </w:rPr>
        <w:t>I.</w:t>
      </w:r>
      <w:r w:rsidR="005E68B4">
        <w:rPr>
          <w:b/>
        </w:rPr>
        <w:t xml:space="preserve"> </w:t>
      </w:r>
      <w:r w:rsidRPr="00B93AF3">
        <w:rPr>
          <w:b/>
        </w:rPr>
        <w:t>Tóm tắt những công việc chính và kết quả cụ thể:</w:t>
      </w:r>
    </w:p>
    <w:p w14:paraId="21AFB5E4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.................</w:t>
      </w:r>
      <w:r w:rsidR="00CA3F29">
        <w:rPr>
          <w:sz w:val="24"/>
        </w:rPr>
        <w:t>.....</w:t>
      </w:r>
    </w:p>
    <w:p w14:paraId="6CE1A200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710C05B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8B01B54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7154F2B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778ADC71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</w:t>
      </w:r>
      <w:r w:rsidR="00CA3F29">
        <w:rPr>
          <w:sz w:val="24"/>
        </w:rPr>
        <w:t>......................</w:t>
      </w:r>
    </w:p>
    <w:p w14:paraId="2537C141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6FDAB29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C9C27DA" w14:textId="77777777" w:rsidR="006B2A2F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</w:t>
      </w:r>
      <w:r w:rsidR="00E978E5">
        <w:rPr>
          <w:sz w:val="24"/>
        </w:rPr>
        <w:t>..................................</w:t>
      </w:r>
      <w:r w:rsidR="00CA3F29">
        <w:rPr>
          <w:sz w:val="24"/>
        </w:rPr>
        <w:t>...........................</w:t>
      </w:r>
    </w:p>
    <w:p w14:paraId="7DB19582" w14:textId="77777777" w:rsidR="005E68B4" w:rsidRDefault="005E68B4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0C188BA" w14:textId="77777777" w:rsidR="005E68B4" w:rsidRPr="0062199C" w:rsidRDefault="005E68B4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BA6FBA5" w14:textId="77777777" w:rsidR="006B2A2F" w:rsidRPr="00B93AF3" w:rsidRDefault="00B93AF3" w:rsidP="00E978E5">
      <w:pPr>
        <w:spacing w:before="120" w:after="120"/>
        <w:rPr>
          <w:b/>
        </w:rPr>
      </w:pPr>
      <w:r>
        <w:rPr>
          <w:b/>
        </w:rPr>
        <w:t>II.</w:t>
      </w:r>
      <w:r w:rsidR="005E68B4">
        <w:rPr>
          <w:b/>
        </w:rPr>
        <w:t xml:space="preserve"> </w:t>
      </w:r>
      <w:r w:rsidR="006B2A2F" w:rsidRPr="00B93AF3">
        <w:rPr>
          <w:b/>
        </w:rPr>
        <w:t>Tự nhận xét:</w:t>
      </w:r>
    </w:p>
    <w:p w14:paraId="1010CC00" w14:textId="77777777" w:rsidR="00E978E5" w:rsidRDefault="006B2A2F" w:rsidP="00E978E5">
      <w:pPr>
        <w:spacing w:before="120" w:after="120"/>
        <w:rPr>
          <w:sz w:val="24"/>
        </w:rPr>
      </w:pPr>
      <w:r>
        <w:t>1</w:t>
      </w:r>
      <w:r w:rsidR="00E06F75">
        <w:rPr>
          <w:i/>
        </w:rPr>
        <w:t xml:space="preserve">.Ưu </w:t>
      </w:r>
      <w:r w:rsidRPr="00E978E5">
        <w:rPr>
          <w:i/>
        </w:rPr>
        <w:t>điểm</w:t>
      </w:r>
      <w:r w:rsidR="00E06F75">
        <w:rPr>
          <w:sz w:val="24"/>
        </w:rPr>
        <w:t>:....</w:t>
      </w:r>
      <w:r w:rsidRPr="00E978E5">
        <w:rPr>
          <w:sz w:val="24"/>
        </w:rPr>
        <w:t>..........................................................................................................</w:t>
      </w:r>
      <w:r w:rsidR="00E978E5">
        <w:rPr>
          <w:sz w:val="24"/>
        </w:rPr>
        <w:t>...................</w:t>
      </w:r>
      <w:r w:rsidR="00CA3F29">
        <w:rPr>
          <w:sz w:val="24"/>
        </w:rPr>
        <w:t>.</w:t>
      </w:r>
    </w:p>
    <w:p w14:paraId="6F6ED46B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9D80476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F2FD272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</w:t>
      </w:r>
      <w:r w:rsidR="00CA3F29">
        <w:rPr>
          <w:sz w:val="24"/>
        </w:rPr>
        <w:t>.................</w:t>
      </w:r>
    </w:p>
    <w:p w14:paraId="28A9465E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0FD4DA8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098E0C7" w14:textId="77777777" w:rsidR="00E978E5" w:rsidRDefault="00E978E5" w:rsidP="00E978E5">
      <w:pPr>
        <w:spacing w:before="120" w:after="120"/>
        <w:rPr>
          <w:sz w:val="24"/>
        </w:rPr>
      </w:pPr>
      <w:r>
        <w:t>2.</w:t>
      </w:r>
      <w:r w:rsidRPr="00E978E5">
        <w:rPr>
          <w:i/>
        </w:rPr>
        <w:t>Nhượ</w:t>
      </w:r>
      <w:r w:rsidR="00E06F75">
        <w:rPr>
          <w:i/>
        </w:rPr>
        <w:t xml:space="preserve">c </w:t>
      </w:r>
      <w:r w:rsidRPr="00E978E5">
        <w:rPr>
          <w:i/>
        </w:rPr>
        <w:t>điểm</w:t>
      </w:r>
      <w:r w:rsidR="00E06F75">
        <w:rPr>
          <w:sz w:val="24"/>
        </w:rPr>
        <w:t>:.....</w:t>
      </w:r>
      <w:r>
        <w:rPr>
          <w:sz w:val="24"/>
        </w:rPr>
        <w:t>.............................................................................</w:t>
      </w:r>
      <w:r w:rsidR="00E06F75">
        <w:rPr>
          <w:sz w:val="24"/>
        </w:rPr>
        <w:t>..........</w:t>
      </w:r>
      <w:r w:rsidR="00CA3F29">
        <w:rPr>
          <w:sz w:val="24"/>
        </w:rPr>
        <w:t>...............................</w:t>
      </w:r>
    </w:p>
    <w:p w14:paraId="53F3F55B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11878D7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  <w:r w:rsidR="00CA3F29">
        <w:rPr>
          <w:sz w:val="24"/>
        </w:rPr>
        <w:t>....................</w:t>
      </w:r>
    </w:p>
    <w:p w14:paraId="32E0AAEB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7009D8E7" w14:textId="77777777" w:rsidR="006B2A2F" w:rsidRDefault="00B93AF3" w:rsidP="00970E16">
      <w:pPr>
        <w:spacing w:before="120" w:after="120"/>
        <w:rPr>
          <w:b/>
        </w:rPr>
      </w:pPr>
      <w:r w:rsidRPr="00B93AF3">
        <w:rPr>
          <w:b/>
        </w:rPr>
        <w:lastRenderedPageBreak/>
        <w:t>III.</w:t>
      </w:r>
      <w:r w:rsidR="005E68B4">
        <w:rPr>
          <w:b/>
        </w:rPr>
        <w:t xml:space="preserve"> </w:t>
      </w:r>
      <w:r w:rsidRPr="00B93AF3">
        <w:rPr>
          <w:b/>
        </w:rPr>
        <w:t>Những k</w:t>
      </w:r>
      <w:r w:rsidR="00BE08D2">
        <w:rPr>
          <w:b/>
        </w:rPr>
        <w:t>iến</w:t>
      </w:r>
      <w:r w:rsidRPr="00B93AF3">
        <w:rPr>
          <w:b/>
        </w:rPr>
        <w:t xml:space="preserve"> nghị, đề nghị với Nhà trường:</w:t>
      </w:r>
    </w:p>
    <w:p w14:paraId="44D30676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EABB01C" w14:textId="77777777" w:rsidR="00970E16" w:rsidRDefault="00970E16" w:rsidP="00970E16">
      <w:pPr>
        <w:spacing w:before="120" w:after="120"/>
        <w:rPr>
          <w:sz w:val="24"/>
        </w:rPr>
      </w:pPr>
      <w:r>
        <w:rPr>
          <w:sz w:val="24"/>
        </w:rPr>
        <w:t>............................</w:t>
      </w:r>
      <w:r w:rsidR="00B93AF3" w:rsidRPr="00970E16">
        <w:rPr>
          <w:sz w:val="24"/>
        </w:rPr>
        <w:t>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B901ACE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E06F75">
        <w:rPr>
          <w:sz w:val="24"/>
        </w:rPr>
        <w:t>.......</w:t>
      </w:r>
      <w:r w:rsidR="00CA3F29">
        <w:rPr>
          <w:sz w:val="24"/>
        </w:rPr>
        <w:t>....................</w:t>
      </w:r>
    </w:p>
    <w:p w14:paraId="72613BC1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73E6309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4F6A16ED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3FE66F4" w14:textId="77777777" w:rsidR="00B93AF3" w:rsidRDefault="00B93AF3" w:rsidP="00B93AF3">
      <w:pPr>
        <w:spacing w:before="120" w:after="0"/>
        <w:jc w:val="center"/>
      </w:pPr>
      <w:r w:rsidRPr="00970E16">
        <w:rPr>
          <w:sz w:val="24"/>
        </w:rPr>
        <w:t xml:space="preserve">                                              </w:t>
      </w:r>
      <w:r w:rsidR="00970E16">
        <w:rPr>
          <w:sz w:val="24"/>
        </w:rPr>
        <w:t xml:space="preserve">                        </w:t>
      </w:r>
      <w:r w:rsidRPr="00970E16">
        <w:rPr>
          <w:sz w:val="24"/>
        </w:rPr>
        <w:t xml:space="preserve">  ......................, </w:t>
      </w:r>
      <w:r w:rsidRPr="00BE08D2">
        <w:rPr>
          <w:i/>
        </w:rPr>
        <w:t>ngày</w:t>
      </w:r>
      <w:r w:rsidRPr="00970E16">
        <w:rPr>
          <w:sz w:val="24"/>
        </w:rPr>
        <w:t>.......</w:t>
      </w:r>
      <w:r w:rsidRPr="00BE08D2">
        <w:rPr>
          <w:i/>
        </w:rPr>
        <w:t>tháng</w:t>
      </w:r>
      <w:r w:rsidRPr="00970E16">
        <w:rPr>
          <w:sz w:val="24"/>
        </w:rPr>
        <w:t>.......</w:t>
      </w:r>
      <w:r w:rsidRPr="00BE08D2">
        <w:rPr>
          <w:i/>
        </w:rPr>
        <w:t>năm20</w:t>
      </w:r>
      <w:r w:rsidRPr="00970E16">
        <w:rPr>
          <w:sz w:val="24"/>
        </w:rPr>
        <w:t>.....</w:t>
      </w:r>
      <w:r w:rsidR="00970E16">
        <w:rPr>
          <w:sz w:val="24"/>
        </w:rPr>
        <w:t>..</w:t>
      </w:r>
    </w:p>
    <w:p w14:paraId="41C064D9" w14:textId="77777777" w:rsidR="00B93AF3" w:rsidRPr="00970E16" w:rsidRDefault="00B93AF3" w:rsidP="00B93AF3">
      <w:pPr>
        <w:spacing w:before="120" w:after="0"/>
        <w:jc w:val="center"/>
      </w:pPr>
      <w:r w:rsidRPr="00970E16">
        <w:t xml:space="preserve">                                                                    SINH VIÊN THỰC TẬP</w:t>
      </w:r>
    </w:p>
    <w:p w14:paraId="0CE9BA3E" w14:textId="77777777" w:rsidR="00B93AF3" w:rsidRPr="00620800" w:rsidRDefault="00B93AF3" w:rsidP="006D7E83">
      <w:pPr>
        <w:spacing w:after="0"/>
        <w:jc w:val="center"/>
        <w:rPr>
          <w:i/>
        </w:rPr>
      </w:pPr>
      <w:r>
        <w:t xml:space="preserve">                                                                   </w:t>
      </w:r>
      <w:r w:rsidRPr="00620800">
        <w:rPr>
          <w:i/>
        </w:rPr>
        <w:t>(Ký, ghi rõ họ tên)</w:t>
      </w:r>
    </w:p>
    <w:p w14:paraId="7D9A9517" w14:textId="77777777" w:rsidR="00B93AF3" w:rsidRDefault="00B93AF3" w:rsidP="00B93AF3">
      <w:pPr>
        <w:spacing w:before="120" w:after="0"/>
        <w:jc w:val="right"/>
      </w:pPr>
    </w:p>
    <w:p w14:paraId="2E5698E1" w14:textId="77777777" w:rsidR="00B93AF3" w:rsidRDefault="00B93AF3" w:rsidP="00B93AF3">
      <w:pPr>
        <w:spacing w:before="120" w:after="0"/>
        <w:jc w:val="right"/>
      </w:pPr>
    </w:p>
    <w:p w14:paraId="4B33BD97" w14:textId="77777777" w:rsidR="00B93AF3" w:rsidRDefault="00B93AF3" w:rsidP="00B93AF3">
      <w:pPr>
        <w:spacing w:before="120" w:after="0"/>
        <w:jc w:val="right"/>
      </w:pPr>
    </w:p>
    <w:p w14:paraId="1AFD1922" w14:textId="77777777" w:rsidR="00970E16" w:rsidRDefault="00970E16" w:rsidP="00B93AF3">
      <w:pPr>
        <w:spacing w:before="120" w:after="0"/>
        <w:jc w:val="right"/>
      </w:pPr>
    </w:p>
    <w:p w14:paraId="7AB9E791" w14:textId="77777777" w:rsidR="00B93AF3" w:rsidRPr="00970E16" w:rsidRDefault="00B93AF3" w:rsidP="00970E16">
      <w:pPr>
        <w:tabs>
          <w:tab w:val="left" w:pos="255"/>
        </w:tabs>
        <w:spacing w:before="120" w:after="0"/>
        <w:jc w:val="center"/>
        <w:rPr>
          <w:b/>
        </w:rPr>
      </w:pPr>
      <w:r w:rsidRPr="00970E16">
        <w:rPr>
          <w:b/>
        </w:rPr>
        <w:t>NHẬN XÉT CỦA GIÁO VIÊN HƯỚNG DẪN</w:t>
      </w:r>
    </w:p>
    <w:p w14:paraId="48F5AB0C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3AFD17D" w14:textId="77777777" w:rsidR="00970E16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</w:t>
      </w:r>
      <w:r w:rsidR="00B93AF3" w:rsidRPr="00970E16">
        <w:rPr>
          <w:sz w:val="24"/>
        </w:rPr>
        <w:t>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5B0471FD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495DEFC" w14:textId="77777777" w:rsidR="00970E16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</w:t>
      </w:r>
      <w:r w:rsidR="00B93AF3" w:rsidRPr="00970E16">
        <w:rPr>
          <w:sz w:val="24"/>
        </w:rPr>
        <w:t>....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14984EDA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</w:t>
      </w:r>
      <w:r w:rsidR="00CA3F29">
        <w:rPr>
          <w:sz w:val="24"/>
        </w:rPr>
        <w:t>.....................</w:t>
      </w:r>
    </w:p>
    <w:p w14:paraId="3215CADA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913D5E1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900D38E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FC0DEFB" w14:textId="77777777" w:rsidR="00974BD2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</w:t>
      </w:r>
      <w:r w:rsidR="00B93AF3" w:rsidRPr="00970E16">
        <w:rPr>
          <w:sz w:val="24"/>
        </w:rPr>
        <w:t>............................................................................</w:t>
      </w:r>
      <w:r w:rsidR="00974BD2" w:rsidRPr="00970E16">
        <w:rPr>
          <w:sz w:val="24"/>
        </w:rPr>
        <w:t>.............</w:t>
      </w:r>
      <w:r w:rsidR="00970E16">
        <w:rPr>
          <w:sz w:val="24"/>
        </w:rPr>
        <w:t>................................</w:t>
      </w:r>
      <w:r w:rsidR="00E06F75">
        <w:rPr>
          <w:sz w:val="24"/>
        </w:rPr>
        <w:t>............................</w:t>
      </w:r>
    </w:p>
    <w:p w14:paraId="75370857" w14:textId="77777777" w:rsidR="001100A2" w:rsidRDefault="001100A2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B47E48B" w14:textId="77777777" w:rsidR="00F37F4F" w:rsidRDefault="00F37F4F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70179AE9" w14:textId="77777777" w:rsidR="004B276C" w:rsidRPr="00970E16" w:rsidRDefault="004B276C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49EC47F" w14:textId="77777777" w:rsidR="00974BD2" w:rsidRPr="00970E16" w:rsidRDefault="00974BD2" w:rsidP="00B93AF3">
      <w:pPr>
        <w:tabs>
          <w:tab w:val="left" w:pos="255"/>
        </w:tabs>
        <w:spacing w:before="120" w:after="0"/>
        <w:rPr>
          <w:sz w:val="24"/>
        </w:rPr>
      </w:pPr>
      <w:r>
        <w:t xml:space="preserve">Điểm thực tập: </w:t>
      </w:r>
      <w:r w:rsidRPr="00970E16">
        <w:rPr>
          <w:sz w:val="24"/>
        </w:rPr>
        <w:t>...........................</w:t>
      </w:r>
    </w:p>
    <w:p w14:paraId="69E50CAF" w14:textId="77777777" w:rsidR="00974BD2" w:rsidRDefault="00974BD2" w:rsidP="00B93AF3">
      <w:pPr>
        <w:tabs>
          <w:tab w:val="left" w:pos="255"/>
        </w:tabs>
        <w:spacing w:before="120" w:after="0"/>
      </w:pPr>
    </w:p>
    <w:p w14:paraId="13247988" w14:textId="77777777" w:rsidR="00B93AF3" w:rsidRDefault="00974BD2" w:rsidP="00CA3F29">
      <w:pPr>
        <w:tabs>
          <w:tab w:val="left" w:pos="255"/>
        </w:tabs>
        <w:spacing w:before="120" w:after="0"/>
        <w:jc w:val="right"/>
      </w:pPr>
      <w:r w:rsidRPr="00970E16">
        <w:rPr>
          <w:sz w:val="24"/>
        </w:rPr>
        <w:t xml:space="preserve">                                                        </w:t>
      </w:r>
      <w:r w:rsidR="00970E16">
        <w:rPr>
          <w:sz w:val="24"/>
        </w:rPr>
        <w:t xml:space="preserve">                </w:t>
      </w:r>
      <w:r w:rsidRPr="00970E16">
        <w:rPr>
          <w:sz w:val="24"/>
        </w:rPr>
        <w:t xml:space="preserve"> .....................,</w:t>
      </w:r>
      <w:r w:rsidRPr="00F37F4F">
        <w:rPr>
          <w:i/>
        </w:rPr>
        <w:t>ngày</w:t>
      </w:r>
      <w:r w:rsidRPr="00970E16">
        <w:rPr>
          <w:sz w:val="24"/>
        </w:rPr>
        <w:t>.........</w:t>
      </w:r>
      <w:r w:rsidRPr="00F37F4F">
        <w:rPr>
          <w:i/>
        </w:rPr>
        <w:t>tháng</w:t>
      </w:r>
      <w:r w:rsidRPr="00970E16">
        <w:rPr>
          <w:sz w:val="24"/>
        </w:rPr>
        <w:t>.........</w:t>
      </w:r>
      <w:r w:rsidRPr="00F37F4F">
        <w:rPr>
          <w:i/>
        </w:rPr>
        <w:t>năm20</w:t>
      </w:r>
      <w:r w:rsidRPr="00970E16">
        <w:rPr>
          <w:sz w:val="24"/>
        </w:rPr>
        <w:t>......</w:t>
      </w:r>
    </w:p>
    <w:p w14:paraId="795715B8" w14:textId="77777777" w:rsidR="00974BD2" w:rsidRDefault="00974BD2" w:rsidP="00974BD2">
      <w:pPr>
        <w:tabs>
          <w:tab w:val="left" w:pos="255"/>
        </w:tabs>
        <w:spacing w:before="120" w:after="0"/>
        <w:jc w:val="center"/>
      </w:pPr>
      <w:r>
        <w:t xml:space="preserve">                                                                 GIÁO VIÊN HƯỚNG DẪN</w:t>
      </w:r>
    </w:p>
    <w:p w14:paraId="1CE92058" w14:textId="77777777" w:rsidR="00974BD2" w:rsidRPr="00620800" w:rsidRDefault="00974BD2" w:rsidP="006D7E83">
      <w:pPr>
        <w:tabs>
          <w:tab w:val="left" w:pos="255"/>
        </w:tabs>
        <w:spacing w:after="0"/>
        <w:jc w:val="center"/>
        <w:rPr>
          <w:i/>
        </w:rPr>
      </w:pPr>
      <w:r w:rsidRPr="00620800">
        <w:rPr>
          <w:i/>
        </w:rPr>
        <w:t xml:space="preserve">                                                                (Ký, ghi rõ họ tên)</w:t>
      </w:r>
    </w:p>
    <w:p w14:paraId="368A840B" w14:textId="77777777" w:rsidR="00F37F4F" w:rsidRDefault="00F37F4F" w:rsidP="00970E16">
      <w:pPr>
        <w:spacing w:before="120" w:after="120"/>
      </w:pPr>
    </w:p>
    <w:p w14:paraId="7AF87D0C" w14:textId="77777777" w:rsidR="00E06F75" w:rsidRDefault="00E06F75" w:rsidP="00970E16">
      <w:pPr>
        <w:spacing w:before="120" w:after="120"/>
      </w:pPr>
    </w:p>
    <w:p w14:paraId="29E23A82" w14:textId="77777777" w:rsidR="00CA3F29" w:rsidRPr="00B93AF3" w:rsidRDefault="00CA3F29" w:rsidP="00CA3F29">
      <w:pPr>
        <w:spacing w:before="120" w:after="0"/>
        <w:jc w:val="center"/>
        <w:rPr>
          <w:b/>
        </w:rPr>
      </w:pPr>
      <w:r w:rsidRPr="00B93AF3">
        <w:rPr>
          <w:b/>
        </w:rPr>
        <w:lastRenderedPageBreak/>
        <w:t>CỘNG HÒA XÃ HỘI CHỦ NGHĨA VIỆT NAM</w:t>
      </w:r>
    </w:p>
    <w:p w14:paraId="66EB5E86" w14:textId="77777777" w:rsidR="00CA3F29" w:rsidRPr="00B93AF3" w:rsidRDefault="00CA3F29" w:rsidP="00CA3F29">
      <w:pPr>
        <w:spacing w:after="0"/>
        <w:jc w:val="center"/>
        <w:rPr>
          <w:b/>
        </w:rPr>
      </w:pPr>
      <w:r w:rsidRPr="00B93AF3">
        <w:rPr>
          <w:b/>
        </w:rPr>
        <w:t>Độc lập – Tự do – Hạnh phúc</w:t>
      </w:r>
    </w:p>
    <w:p w14:paraId="6E961797" w14:textId="77777777" w:rsidR="00CA3F29" w:rsidRPr="00B93AF3" w:rsidRDefault="00CA3F29" w:rsidP="00CA3F29">
      <w:pPr>
        <w:spacing w:before="120"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93A0B" wp14:editId="278473CA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</wp:posOffset>
                </wp:positionV>
                <wp:extent cx="1733550" cy="0"/>
                <wp:effectExtent l="8890" t="9525" r="1016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7758" id="AutoShape 4" o:spid="_x0000_s1026" type="#_x0000_t32" style="position:absolute;margin-left:160.95pt;margin-top:1.1pt;width:1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j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9njdDqbgX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"/>
            </w:pict>
          </mc:Fallback>
        </mc:AlternateContent>
      </w:r>
    </w:p>
    <w:p w14:paraId="0F13DEB0" w14:textId="77777777" w:rsidR="00CA3F29" w:rsidRPr="00B93AF3" w:rsidRDefault="00CA3F29" w:rsidP="00CA3F29">
      <w:pPr>
        <w:spacing w:before="120" w:after="0"/>
        <w:jc w:val="center"/>
        <w:rPr>
          <w:b/>
          <w:sz w:val="36"/>
        </w:rPr>
      </w:pPr>
      <w:r w:rsidRPr="00B93AF3">
        <w:rPr>
          <w:b/>
          <w:sz w:val="36"/>
        </w:rPr>
        <w:t>BẢN TỰ NHẬN XÉT</w:t>
      </w:r>
    </w:p>
    <w:p w14:paraId="0852CFE5" w14:textId="77777777" w:rsidR="00CA3F29" w:rsidRDefault="00CA3F29" w:rsidP="00CA3F29">
      <w:pPr>
        <w:spacing w:before="120" w:after="0"/>
        <w:jc w:val="center"/>
        <w:rPr>
          <w:b/>
        </w:rPr>
      </w:pPr>
      <w:r w:rsidRPr="00B93AF3">
        <w:rPr>
          <w:b/>
        </w:rPr>
        <w:t>Thực tập tốt nghiệp</w:t>
      </w:r>
    </w:p>
    <w:p w14:paraId="6BFE4261" w14:textId="77777777" w:rsidR="00CA3F29" w:rsidRPr="00B93AF3" w:rsidRDefault="00CA3F29" w:rsidP="00CA3F29">
      <w:pPr>
        <w:spacing w:before="120" w:after="0"/>
        <w:jc w:val="center"/>
        <w:rPr>
          <w:b/>
        </w:rPr>
      </w:pPr>
    </w:p>
    <w:p w14:paraId="14457A4D" w14:textId="77777777" w:rsidR="00CA3F29" w:rsidRPr="00645941" w:rsidRDefault="00CA3F29" w:rsidP="00CA3F29">
      <w:pPr>
        <w:spacing w:before="120" w:after="120"/>
        <w:rPr>
          <w:sz w:val="24"/>
        </w:rPr>
      </w:pPr>
      <w:r>
        <w:t xml:space="preserve">Họ tên sinh viên:  </w:t>
      </w:r>
      <w:r w:rsidRPr="00645941">
        <w:rPr>
          <w:sz w:val="24"/>
        </w:rPr>
        <w:t>.........................</w:t>
      </w:r>
      <w:r>
        <w:rPr>
          <w:sz w:val="24"/>
        </w:rPr>
        <w:t>..........................</w:t>
      </w:r>
      <w:r>
        <w:t>Đơn vị</w:t>
      </w:r>
      <w:r w:rsidRPr="00645941">
        <w:rPr>
          <w:sz w:val="24"/>
        </w:rPr>
        <w:t>.....................................</w:t>
      </w:r>
      <w:r>
        <w:rPr>
          <w:sz w:val="24"/>
        </w:rPr>
        <w:t>...............</w:t>
      </w:r>
    </w:p>
    <w:p w14:paraId="4871A793" w14:textId="77777777" w:rsidR="00CA3F29" w:rsidRPr="00645941" w:rsidRDefault="00CA3F29" w:rsidP="00CA3F29">
      <w:pPr>
        <w:spacing w:before="120" w:after="120"/>
        <w:rPr>
          <w:sz w:val="24"/>
        </w:rPr>
      </w:pPr>
      <w:r>
        <w:t>Thời gian thực tập: Từ ngày</w:t>
      </w:r>
      <w:r>
        <w:rPr>
          <w:sz w:val="24"/>
        </w:rPr>
        <w:t>......</w:t>
      </w:r>
      <w:r w:rsidRPr="00645941">
        <w:rPr>
          <w:sz w:val="24"/>
        </w:rPr>
        <w:t>.</w:t>
      </w:r>
      <w:r>
        <w:t>/</w:t>
      </w:r>
      <w:r w:rsidRPr="00645941">
        <w:rPr>
          <w:sz w:val="24"/>
        </w:rPr>
        <w:t>.........</w:t>
      </w:r>
      <w:r>
        <w:rPr>
          <w:sz w:val="24"/>
        </w:rPr>
        <w:t>.</w:t>
      </w:r>
      <w:r>
        <w:t>/20</w:t>
      </w:r>
      <w:r w:rsidRPr="00645941">
        <w:rPr>
          <w:sz w:val="24"/>
        </w:rPr>
        <w:t>.......</w:t>
      </w:r>
      <w:r>
        <w:t xml:space="preserve"> Đến ngày</w:t>
      </w:r>
      <w:r w:rsidRPr="00645941">
        <w:rPr>
          <w:sz w:val="24"/>
        </w:rPr>
        <w:t>........</w:t>
      </w:r>
      <w:r>
        <w:rPr>
          <w:sz w:val="24"/>
        </w:rPr>
        <w:t>.</w:t>
      </w:r>
      <w:r>
        <w:t>/</w:t>
      </w:r>
      <w:r w:rsidRPr="00645941">
        <w:rPr>
          <w:sz w:val="24"/>
        </w:rPr>
        <w:t>........</w:t>
      </w:r>
      <w:r>
        <w:rPr>
          <w:sz w:val="24"/>
        </w:rPr>
        <w:t>.</w:t>
      </w:r>
      <w:r w:rsidRPr="00645941">
        <w:rPr>
          <w:sz w:val="24"/>
        </w:rPr>
        <w:t>.</w:t>
      </w:r>
      <w:r>
        <w:t>/20</w:t>
      </w:r>
      <w:r w:rsidRPr="00645941">
        <w:rPr>
          <w:sz w:val="24"/>
        </w:rPr>
        <w:t>................</w:t>
      </w:r>
      <w:r>
        <w:rPr>
          <w:sz w:val="24"/>
        </w:rPr>
        <w:t>.....</w:t>
      </w:r>
    </w:p>
    <w:p w14:paraId="4B3696CE" w14:textId="77777777" w:rsidR="00CA3F29" w:rsidRPr="00E978E5" w:rsidRDefault="00CA3F29" w:rsidP="00CA3F29">
      <w:pPr>
        <w:spacing w:before="120" w:after="120"/>
        <w:rPr>
          <w:sz w:val="24"/>
        </w:rPr>
      </w:pPr>
      <w:r>
        <w:t xml:space="preserve">Địa điểm thực tập: </w:t>
      </w:r>
      <w:r w:rsidRPr="00E978E5">
        <w:rPr>
          <w:sz w:val="24"/>
        </w:rPr>
        <w:t>.......................................................................................................</w:t>
      </w:r>
      <w:r>
        <w:rPr>
          <w:sz w:val="24"/>
        </w:rPr>
        <w:t>................................................</w:t>
      </w:r>
    </w:p>
    <w:p w14:paraId="084445F7" w14:textId="77777777" w:rsidR="00CA3F29" w:rsidRPr="00E978E5" w:rsidRDefault="00CA3F29" w:rsidP="00CA3F29">
      <w:pPr>
        <w:spacing w:before="120" w:after="120"/>
        <w:rPr>
          <w:sz w:val="24"/>
        </w:rPr>
      </w:pPr>
      <w:r w:rsidRPr="00E978E5">
        <w:rPr>
          <w:sz w:val="24"/>
        </w:rPr>
        <w:t>......................................................................................................................................</w:t>
      </w:r>
      <w:r>
        <w:rPr>
          <w:sz w:val="24"/>
        </w:rPr>
        <w:t>.................</w:t>
      </w:r>
    </w:p>
    <w:p w14:paraId="3E3CC223" w14:textId="77777777" w:rsidR="00CA3F29" w:rsidRPr="00B93AF3" w:rsidRDefault="00CA3F29" w:rsidP="00CA3F29">
      <w:pPr>
        <w:spacing w:before="120" w:after="0"/>
        <w:rPr>
          <w:b/>
        </w:rPr>
      </w:pPr>
      <w:r w:rsidRPr="00B93AF3">
        <w:rPr>
          <w:b/>
        </w:rPr>
        <w:t>I.</w:t>
      </w:r>
      <w:r>
        <w:rPr>
          <w:b/>
        </w:rPr>
        <w:t xml:space="preserve"> </w:t>
      </w:r>
      <w:r w:rsidRPr="00B93AF3">
        <w:rPr>
          <w:b/>
        </w:rPr>
        <w:t>Tóm tắt những công việc chính và kết quả cụ thể:</w:t>
      </w:r>
    </w:p>
    <w:p w14:paraId="3BF09567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.................</w:t>
      </w:r>
      <w:r>
        <w:rPr>
          <w:sz w:val="24"/>
        </w:rPr>
        <w:t>.....</w:t>
      </w:r>
    </w:p>
    <w:p w14:paraId="17A05E59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7E502C35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64BCF014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3F530ECD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706B98A6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</w:t>
      </w:r>
      <w:r>
        <w:rPr>
          <w:sz w:val="24"/>
        </w:rPr>
        <w:t>......................</w:t>
      </w:r>
    </w:p>
    <w:p w14:paraId="6ACC11C3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31D2509D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6C6B6ABA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</w:t>
      </w:r>
      <w:r>
        <w:rPr>
          <w:sz w:val="24"/>
        </w:rPr>
        <w:t>.............................................................</w:t>
      </w:r>
    </w:p>
    <w:p w14:paraId="6FEA5DA6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D17A1B8" w14:textId="77777777" w:rsidR="00CA3F29" w:rsidRPr="0062199C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A3BF6C" w14:textId="77777777" w:rsidR="00CA3F29" w:rsidRPr="00B93AF3" w:rsidRDefault="00CA3F29" w:rsidP="00CA3F29">
      <w:pPr>
        <w:spacing w:before="120" w:after="120"/>
        <w:rPr>
          <w:b/>
        </w:rPr>
      </w:pPr>
      <w:r>
        <w:rPr>
          <w:b/>
        </w:rPr>
        <w:t xml:space="preserve">II. </w:t>
      </w:r>
      <w:r w:rsidRPr="00B93AF3">
        <w:rPr>
          <w:b/>
        </w:rPr>
        <w:t>Tự nhận xét:</w:t>
      </w:r>
    </w:p>
    <w:p w14:paraId="4AF3792F" w14:textId="77777777" w:rsidR="00CA3F29" w:rsidRDefault="00CA3F29" w:rsidP="00CA3F29">
      <w:pPr>
        <w:spacing w:before="120" w:after="120"/>
        <w:rPr>
          <w:sz w:val="24"/>
        </w:rPr>
      </w:pPr>
      <w:r>
        <w:t>1</w:t>
      </w:r>
      <w:r>
        <w:rPr>
          <w:i/>
        </w:rPr>
        <w:t xml:space="preserve">.Ưu </w:t>
      </w:r>
      <w:r w:rsidRPr="00E978E5">
        <w:rPr>
          <w:i/>
        </w:rPr>
        <w:t>điểm</w:t>
      </w:r>
      <w:r>
        <w:rPr>
          <w:sz w:val="24"/>
        </w:rPr>
        <w:t>:....</w:t>
      </w:r>
      <w:r w:rsidRPr="00E978E5">
        <w:rPr>
          <w:sz w:val="24"/>
        </w:rPr>
        <w:t>..........................................................................................................</w:t>
      </w:r>
      <w:r>
        <w:rPr>
          <w:sz w:val="24"/>
        </w:rPr>
        <w:t>....................</w:t>
      </w:r>
    </w:p>
    <w:p w14:paraId="797CEFF0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90DD1A8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2310375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D5E68C9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9E6B339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2766122" w14:textId="77777777" w:rsidR="00CA3F29" w:rsidRDefault="00CA3F29" w:rsidP="00CA3F29">
      <w:pPr>
        <w:spacing w:before="120" w:after="120"/>
        <w:rPr>
          <w:sz w:val="24"/>
        </w:rPr>
      </w:pPr>
      <w:r>
        <w:t>2.</w:t>
      </w:r>
      <w:r w:rsidRPr="00E978E5">
        <w:rPr>
          <w:i/>
        </w:rPr>
        <w:t>Nhượ</w:t>
      </w:r>
      <w:r>
        <w:rPr>
          <w:i/>
        </w:rPr>
        <w:t xml:space="preserve">c </w:t>
      </w:r>
      <w:r w:rsidRPr="00E978E5">
        <w:rPr>
          <w:i/>
        </w:rPr>
        <w:t>điểm</w:t>
      </w:r>
      <w:r>
        <w:rPr>
          <w:sz w:val="24"/>
        </w:rPr>
        <w:t>:...........................................................................................................................</w:t>
      </w:r>
    </w:p>
    <w:p w14:paraId="02791D83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B6DDAFD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0772927" w14:textId="77777777" w:rsidR="00CA3F29" w:rsidRDefault="00CA3F29" w:rsidP="00970E16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67296B5" w14:textId="77777777" w:rsidR="00CA3F29" w:rsidRDefault="00CA3F29" w:rsidP="00970E16">
      <w:pPr>
        <w:spacing w:before="120" w:after="120"/>
        <w:rPr>
          <w:sz w:val="24"/>
        </w:rPr>
      </w:pPr>
    </w:p>
    <w:p w14:paraId="650C79EA" w14:textId="77777777" w:rsidR="00970E16" w:rsidRDefault="00970E16" w:rsidP="00970E16">
      <w:pPr>
        <w:spacing w:before="120" w:after="120"/>
        <w:rPr>
          <w:b/>
        </w:rPr>
      </w:pPr>
      <w:r w:rsidRPr="00B93AF3">
        <w:rPr>
          <w:b/>
        </w:rPr>
        <w:lastRenderedPageBreak/>
        <w:t>III.</w:t>
      </w:r>
      <w:r w:rsidR="005E68B4">
        <w:rPr>
          <w:b/>
        </w:rPr>
        <w:t xml:space="preserve"> </w:t>
      </w:r>
      <w:r w:rsidRPr="00B93AF3">
        <w:rPr>
          <w:b/>
        </w:rPr>
        <w:t>Những k</w:t>
      </w:r>
      <w:r w:rsidR="00BE08D2">
        <w:rPr>
          <w:b/>
        </w:rPr>
        <w:t>iến</w:t>
      </w:r>
      <w:r w:rsidRPr="00B93AF3">
        <w:rPr>
          <w:b/>
        </w:rPr>
        <w:t xml:space="preserve"> nghị, đề nghị với Nhà trường:</w:t>
      </w:r>
    </w:p>
    <w:p w14:paraId="2AADEFE2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DD87DD3" w14:textId="77777777" w:rsidR="00970E16" w:rsidRDefault="00970E16" w:rsidP="00970E16">
      <w:pPr>
        <w:spacing w:before="120" w:after="120"/>
        <w:rPr>
          <w:sz w:val="24"/>
        </w:rPr>
      </w:pPr>
      <w:r>
        <w:rPr>
          <w:sz w:val="24"/>
        </w:rPr>
        <w:t>............................</w:t>
      </w:r>
      <w:r w:rsidRPr="00970E16">
        <w:rPr>
          <w:sz w:val="24"/>
        </w:rPr>
        <w:t>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56007DB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</w:t>
      </w:r>
      <w:r w:rsidR="00CA3F29">
        <w:rPr>
          <w:sz w:val="24"/>
        </w:rPr>
        <w:t>........................</w:t>
      </w:r>
    </w:p>
    <w:p w14:paraId="701A2E4E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76F46B2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2F7E4EB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B15E56F" w14:textId="77777777" w:rsidR="00970E16" w:rsidRDefault="00970E16" w:rsidP="00970E16">
      <w:pPr>
        <w:spacing w:before="120" w:after="0"/>
        <w:jc w:val="center"/>
      </w:pPr>
      <w:r w:rsidRPr="00970E16">
        <w:rPr>
          <w:sz w:val="24"/>
        </w:rPr>
        <w:t xml:space="preserve">                                              </w:t>
      </w:r>
      <w:r w:rsidR="001100A2">
        <w:rPr>
          <w:sz w:val="24"/>
        </w:rPr>
        <w:t xml:space="preserve">            </w:t>
      </w:r>
      <w:r>
        <w:rPr>
          <w:sz w:val="24"/>
        </w:rPr>
        <w:t xml:space="preserve">   </w:t>
      </w:r>
      <w:r w:rsidRPr="00970E16">
        <w:rPr>
          <w:sz w:val="24"/>
        </w:rPr>
        <w:t xml:space="preserve">  ......</w:t>
      </w:r>
      <w:r w:rsidR="001100A2">
        <w:rPr>
          <w:sz w:val="24"/>
        </w:rPr>
        <w:t>......</w:t>
      </w:r>
      <w:r w:rsidRPr="00970E16">
        <w:rPr>
          <w:sz w:val="24"/>
        </w:rPr>
        <w:t xml:space="preserve">................, </w:t>
      </w:r>
      <w:r w:rsidRPr="00620800">
        <w:rPr>
          <w:i/>
        </w:rPr>
        <w:t>ngày</w:t>
      </w:r>
      <w:r w:rsidRPr="00620800">
        <w:rPr>
          <w:sz w:val="24"/>
        </w:rPr>
        <w:t>.......</w:t>
      </w:r>
      <w:r w:rsidRPr="00620800">
        <w:rPr>
          <w:i/>
        </w:rPr>
        <w:t>tháng</w:t>
      </w:r>
      <w:r w:rsidRPr="00620800">
        <w:rPr>
          <w:sz w:val="24"/>
        </w:rPr>
        <w:t>.......</w:t>
      </w:r>
      <w:r w:rsidRPr="00620800">
        <w:rPr>
          <w:i/>
        </w:rPr>
        <w:t>năm20</w:t>
      </w:r>
      <w:r w:rsidRPr="00970E16">
        <w:rPr>
          <w:sz w:val="24"/>
        </w:rPr>
        <w:t>.....</w:t>
      </w:r>
      <w:r>
        <w:rPr>
          <w:sz w:val="24"/>
        </w:rPr>
        <w:t>..</w:t>
      </w:r>
    </w:p>
    <w:p w14:paraId="520FB9E6" w14:textId="77777777" w:rsidR="00133F04" w:rsidRPr="00970E16" w:rsidRDefault="00133F04" w:rsidP="00133F04">
      <w:pPr>
        <w:spacing w:before="120" w:after="0"/>
        <w:jc w:val="center"/>
      </w:pPr>
      <w:r>
        <w:t xml:space="preserve">                                                                     </w:t>
      </w:r>
      <w:r w:rsidRPr="00970E16">
        <w:t>SINH VIÊN THỰC TẬP</w:t>
      </w:r>
    </w:p>
    <w:p w14:paraId="405B9FF2" w14:textId="77777777" w:rsidR="00133F04" w:rsidRPr="00620800" w:rsidRDefault="00133F04" w:rsidP="00133F04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</w:t>
      </w:r>
      <w:r w:rsidRPr="00620800">
        <w:rPr>
          <w:i/>
        </w:rPr>
        <w:t>(Ký, ghi rõ họ tên)</w:t>
      </w:r>
    </w:p>
    <w:p w14:paraId="1613D644" w14:textId="77777777" w:rsidR="00970E16" w:rsidRDefault="00970E16" w:rsidP="00970E16">
      <w:pPr>
        <w:spacing w:before="120" w:after="0"/>
        <w:jc w:val="right"/>
      </w:pPr>
    </w:p>
    <w:p w14:paraId="120FAFE5" w14:textId="77777777" w:rsidR="00970E16" w:rsidRDefault="00970E16" w:rsidP="00970E16">
      <w:pPr>
        <w:spacing w:before="120" w:after="0"/>
        <w:jc w:val="right"/>
      </w:pPr>
    </w:p>
    <w:p w14:paraId="7EDB98B6" w14:textId="77777777" w:rsidR="00970E16" w:rsidRDefault="00970E16" w:rsidP="00970E16">
      <w:pPr>
        <w:spacing w:before="120" w:after="0"/>
        <w:jc w:val="right"/>
      </w:pPr>
    </w:p>
    <w:p w14:paraId="497E8AFB" w14:textId="77777777" w:rsidR="00970E16" w:rsidRDefault="00970E16" w:rsidP="00970E16">
      <w:pPr>
        <w:spacing w:before="120" w:after="0"/>
        <w:jc w:val="right"/>
      </w:pPr>
    </w:p>
    <w:p w14:paraId="16A6AB9C" w14:textId="77777777" w:rsidR="00970E16" w:rsidRDefault="00970E16" w:rsidP="00970E16">
      <w:pPr>
        <w:spacing w:before="120" w:after="0"/>
        <w:jc w:val="right"/>
      </w:pPr>
    </w:p>
    <w:p w14:paraId="13122CC8" w14:textId="77777777" w:rsidR="00970E16" w:rsidRPr="00970E16" w:rsidRDefault="00970E16" w:rsidP="00970E16">
      <w:pPr>
        <w:tabs>
          <w:tab w:val="left" w:pos="255"/>
        </w:tabs>
        <w:spacing w:before="120" w:after="0"/>
        <w:jc w:val="center"/>
        <w:rPr>
          <w:b/>
        </w:rPr>
      </w:pPr>
      <w:r w:rsidRPr="00970E16">
        <w:rPr>
          <w:b/>
        </w:rPr>
        <w:t xml:space="preserve">NHẬN XÉT CỦA </w:t>
      </w:r>
      <w:r>
        <w:rPr>
          <w:b/>
        </w:rPr>
        <w:t>CƠ QUAN THỰC TẬP</w:t>
      </w:r>
    </w:p>
    <w:p w14:paraId="3B4CB578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8DA9B02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5794A1B" w14:textId="77777777" w:rsidR="00970E16" w:rsidRDefault="00CA3F29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</w:t>
      </w:r>
      <w:r w:rsidR="00970E16" w:rsidRPr="00970E16">
        <w:rPr>
          <w:sz w:val="24"/>
        </w:rPr>
        <w:t>.....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591CD85B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2A50023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4F0319D4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502AF0F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302B283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986F9D2" w14:textId="77777777" w:rsidR="00970E16" w:rsidRDefault="00E06F75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</w:t>
      </w:r>
      <w:r w:rsidR="00970E16" w:rsidRPr="00970E16">
        <w:rPr>
          <w:sz w:val="24"/>
        </w:rPr>
        <w:t>...................................................................................</w:t>
      </w:r>
      <w:r w:rsidR="00970E16">
        <w:rPr>
          <w:sz w:val="24"/>
        </w:rPr>
        <w:t>................................</w:t>
      </w:r>
      <w:r w:rsidR="00CA3F29">
        <w:rPr>
          <w:sz w:val="24"/>
        </w:rPr>
        <w:t>..............................</w:t>
      </w:r>
    </w:p>
    <w:p w14:paraId="7A2AC9E6" w14:textId="77777777" w:rsidR="00F37F4F" w:rsidRDefault="00E06F75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</w:t>
      </w:r>
      <w:r w:rsidR="00F37F4F">
        <w:rPr>
          <w:sz w:val="24"/>
        </w:rPr>
        <w:t>.........................................................................................................................</w:t>
      </w:r>
      <w:r>
        <w:rPr>
          <w:sz w:val="24"/>
        </w:rPr>
        <w:t>............................</w:t>
      </w:r>
    </w:p>
    <w:p w14:paraId="569069E0" w14:textId="77777777" w:rsidR="004B276C" w:rsidRPr="00970E16" w:rsidRDefault="004B276C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7D3A90CF" w14:textId="77777777" w:rsidR="00970E16" w:rsidRP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>
        <w:t xml:space="preserve">Điểm thực tập: </w:t>
      </w:r>
      <w:r w:rsidRPr="00970E16">
        <w:rPr>
          <w:sz w:val="24"/>
        </w:rPr>
        <w:t>...........................</w:t>
      </w:r>
    </w:p>
    <w:p w14:paraId="4AD25E9E" w14:textId="77777777" w:rsidR="00970E16" w:rsidRDefault="00970E16" w:rsidP="00970E16">
      <w:pPr>
        <w:tabs>
          <w:tab w:val="left" w:pos="255"/>
        </w:tabs>
        <w:spacing w:before="120" w:after="0"/>
      </w:pPr>
    </w:p>
    <w:p w14:paraId="0384B256" w14:textId="77777777" w:rsidR="00970E16" w:rsidRDefault="00970E16" w:rsidP="00970E16">
      <w:pPr>
        <w:tabs>
          <w:tab w:val="left" w:pos="255"/>
        </w:tabs>
        <w:spacing w:before="120" w:after="0"/>
      </w:pPr>
      <w:r w:rsidRPr="00970E16">
        <w:rPr>
          <w:sz w:val="24"/>
        </w:rPr>
        <w:t xml:space="preserve">                                                        </w:t>
      </w:r>
      <w:r w:rsidR="001100A2">
        <w:rPr>
          <w:sz w:val="24"/>
        </w:rPr>
        <w:t xml:space="preserve">          </w:t>
      </w:r>
      <w:r w:rsidRPr="00970E16">
        <w:rPr>
          <w:sz w:val="24"/>
        </w:rPr>
        <w:t xml:space="preserve"> .......</w:t>
      </w:r>
      <w:r w:rsidR="001100A2">
        <w:rPr>
          <w:sz w:val="24"/>
        </w:rPr>
        <w:t>.....</w:t>
      </w:r>
      <w:r w:rsidRPr="00970E16">
        <w:rPr>
          <w:sz w:val="24"/>
        </w:rPr>
        <w:t>..............,</w:t>
      </w:r>
      <w:r w:rsidRPr="00620800">
        <w:rPr>
          <w:i/>
        </w:rPr>
        <w:t>ngày</w:t>
      </w:r>
      <w:r w:rsidRPr="00970E16">
        <w:rPr>
          <w:sz w:val="24"/>
        </w:rPr>
        <w:t>.........</w:t>
      </w:r>
      <w:r w:rsidRPr="00620800">
        <w:rPr>
          <w:i/>
        </w:rPr>
        <w:t>tháng</w:t>
      </w:r>
      <w:r w:rsidRPr="00970E16">
        <w:rPr>
          <w:sz w:val="24"/>
        </w:rPr>
        <w:t>.........</w:t>
      </w:r>
      <w:r w:rsidRPr="00620800">
        <w:rPr>
          <w:i/>
        </w:rPr>
        <w:t>năm20</w:t>
      </w:r>
      <w:r w:rsidRPr="00970E16">
        <w:rPr>
          <w:sz w:val="24"/>
        </w:rPr>
        <w:t>......</w:t>
      </w:r>
    </w:p>
    <w:p w14:paraId="14BA460A" w14:textId="77777777" w:rsidR="00133F04" w:rsidRPr="00970E16" w:rsidRDefault="00970E16" w:rsidP="00133F04">
      <w:pPr>
        <w:spacing w:before="120" w:after="0"/>
        <w:jc w:val="center"/>
      </w:pPr>
      <w:r>
        <w:t xml:space="preserve">            </w:t>
      </w:r>
      <w:r w:rsidR="00133F04" w:rsidRPr="00970E16">
        <w:t xml:space="preserve">                                    </w:t>
      </w:r>
      <w:r w:rsidR="00133F04">
        <w:t xml:space="preserve">                 THỦ TRƯỞNG CƠ QUAN</w:t>
      </w:r>
    </w:p>
    <w:p w14:paraId="491DBB55" w14:textId="77777777" w:rsidR="00133F04" w:rsidRPr="00620800" w:rsidRDefault="00133F04" w:rsidP="00133F04">
      <w:pPr>
        <w:spacing w:after="0"/>
        <w:jc w:val="center"/>
        <w:rPr>
          <w:i/>
        </w:rPr>
      </w:pPr>
      <w:r w:rsidRPr="00620800">
        <w:rPr>
          <w:i/>
        </w:rPr>
        <w:t xml:space="preserve">                                   </w:t>
      </w:r>
      <w:r>
        <w:rPr>
          <w:i/>
        </w:rPr>
        <w:t xml:space="preserve">                               </w:t>
      </w:r>
      <w:r w:rsidRPr="00620800">
        <w:rPr>
          <w:i/>
        </w:rPr>
        <w:t>(Ký, ghi rõ họ tên</w:t>
      </w:r>
      <w:r>
        <w:rPr>
          <w:i/>
        </w:rPr>
        <w:t>, đóng dấu</w:t>
      </w:r>
      <w:r w:rsidRPr="00620800">
        <w:rPr>
          <w:i/>
        </w:rPr>
        <w:t>)</w:t>
      </w:r>
    </w:p>
    <w:p w14:paraId="14A89395" w14:textId="77777777" w:rsidR="00E86294" w:rsidRDefault="00970E16" w:rsidP="00CA3F29">
      <w:pPr>
        <w:tabs>
          <w:tab w:val="left" w:pos="255"/>
        </w:tabs>
        <w:spacing w:before="120" w:after="0" w:line="360" w:lineRule="auto"/>
        <w:ind w:right="57"/>
        <w:jc w:val="center"/>
      </w:pPr>
      <w:r>
        <w:t xml:space="preserve">                                                     </w:t>
      </w:r>
    </w:p>
    <w:sectPr w:rsidR="00E86294" w:rsidSect="00CA3F29">
      <w:headerReference w:type="default" r:id="rId8"/>
      <w:type w:val="continuous"/>
      <w:pgSz w:w="11906" w:h="16838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82CE" w14:textId="77777777" w:rsidR="001769D8" w:rsidRDefault="001769D8" w:rsidP="00EF6F57">
      <w:pPr>
        <w:spacing w:after="0"/>
      </w:pPr>
      <w:r>
        <w:separator/>
      </w:r>
    </w:p>
  </w:endnote>
  <w:endnote w:type="continuationSeparator" w:id="0">
    <w:p w14:paraId="4034D204" w14:textId="77777777" w:rsidR="001769D8" w:rsidRDefault="001769D8" w:rsidP="00EF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5799" w14:textId="77777777" w:rsidR="001769D8" w:rsidRDefault="001769D8" w:rsidP="00EF6F57">
      <w:pPr>
        <w:spacing w:after="0"/>
      </w:pPr>
      <w:r>
        <w:separator/>
      </w:r>
    </w:p>
  </w:footnote>
  <w:footnote w:type="continuationSeparator" w:id="0">
    <w:p w14:paraId="53A37271" w14:textId="77777777" w:rsidR="001769D8" w:rsidRDefault="001769D8" w:rsidP="00EF6F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75FB" w14:textId="77777777" w:rsidR="00CA3F29" w:rsidRPr="00CA3F29" w:rsidRDefault="00CA3F29" w:rsidP="00CA3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BFA"/>
    <w:multiLevelType w:val="hybridMultilevel"/>
    <w:tmpl w:val="6C7AE572"/>
    <w:lvl w:ilvl="0" w:tplc="EA3454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B66B7"/>
    <w:multiLevelType w:val="hybridMultilevel"/>
    <w:tmpl w:val="E58CD9AE"/>
    <w:lvl w:ilvl="0" w:tplc="F3523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6508B"/>
    <w:multiLevelType w:val="hybridMultilevel"/>
    <w:tmpl w:val="31E2F99C"/>
    <w:lvl w:ilvl="0" w:tplc="9612A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282F"/>
    <w:multiLevelType w:val="hybridMultilevel"/>
    <w:tmpl w:val="B4384648"/>
    <w:lvl w:ilvl="0" w:tplc="83CE0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07E"/>
    <w:multiLevelType w:val="hybridMultilevel"/>
    <w:tmpl w:val="70E44FFA"/>
    <w:lvl w:ilvl="0" w:tplc="E2F44F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FC57EC"/>
    <w:multiLevelType w:val="hybridMultilevel"/>
    <w:tmpl w:val="F8FC6348"/>
    <w:lvl w:ilvl="0" w:tplc="11343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3120D"/>
    <w:multiLevelType w:val="hybridMultilevel"/>
    <w:tmpl w:val="62D2B21E"/>
    <w:lvl w:ilvl="0" w:tplc="EAB24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1D9E"/>
    <w:multiLevelType w:val="hybridMultilevel"/>
    <w:tmpl w:val="F070B4EE"/>
    <w:lvl w:ilvl="0" w:tplc="6A82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30"/>
    <w:rsid w:val="00000A9C"/>
    <w:rsid w:val="00002AD2"/>
    <w:rsid w:val="00002DF5"/>
    <w:rsid w:val="00004C70"/>
    <w:rsid w:val="000065A8"/>
    <w:rsid w:val="00010808"/>
    <w:rsid w:val="0001114D"/>
    <w:rsid w:val="0001343E"/>
    <w:rsid w:val="000140BE"/>
    <w:rsid w:val="000142ED"/>
    <w:rsid w:val="000218D1"/>
    <w:rsid w:val="000228DA"/>
    <w:rsid w:val="000238BC"/>
    <w:rsid w:val="00026E3E"/>
    <w:rsid w:val="000303D7"/>
    <w:rsid w:val="00031C24"/>
    <w:rsid w:val="0003325C"/>
    <w:rsid w:val="000351F4"/>
    <w:rsid w:val="000354EE"/>
    <w:rsid w:val="00036DE9"/>
    <w:rsid w:val="00037DBD"/>
    <w:rsid w:val="000416FE"/>
    <w:rsid w:val="000418AB"/>
    <w:rsid w:val="000435DF"/>
    <w:rsid w:val="000442C7"/>
    <w:rsid w:val="00044BAD"/>
    <w:rsid w:val="00046D33"/>
    <w:rsid w:val="00047A44"/>
    <w:rsid w:val="00050545"/>
    <w:rsid w:val="00052ABD"/>
    <w:rsid w:val="00060EB1"/>
    <w:rsid w:val="00061E9B"/>
    <w:rsid w:val="00070466"/>
    <w:rsid w:val="0007152B"/>
    <w:rsid w:val="00071E30"/>
    <w:rsid w:val="00074643"/>
    <w:rsid w:val="000772F9"/>
    <w:rsid w:val="000801E2"/>
    <w:rsid w:val="00080B10"/>
    <w:rsid w:val="00082A55"/>
    <w:rsid w:val="00083E5A"/>
    <w:rsid w:val="00083F39"/>
    <w:rsid w:val="00084088"/>
    <w:rsid w:val="000848E9"/>
    <w:rsid w:val="00085422"/>
    <w:rsid w:val="000867DA"/>
    <w:rsid w:val="00087208"/>
    <w:rsid w:val="0008735C"/>
    <w:rsid w:val="000915D4"/>
    <w:rsid w:val="00093EE3"/>
    <w:rsid w:val="000945D9"/>
    <w:rsid w:val="0009578D"/>
    <w:rsid w:val="00096278"/>
    <w:rsid w:val="00097F4C"/>
    <w:rsid w:val="000A1718"/>
    <w:rsid w:val="000A2E38"/>
    <w:rsid w:val="000A619A"/>
    <w:rsid w:val="000A71DE"/>
    <w:rsid w:val="000B068F"/>
    <w:rsid w:val="000B0B2B"/>
    <w:rsid w:val="000B5A45"/>
    <w:rsid w:val="000B5B6C"/>
    <w:rsid w:val="000B706B"/>
    <w:rsid w:val="000C1318"/>
    <w:rsid w:val="000C22C3"/>
    <w:rsid w:val="000C2D1E"/>
    <w:rsid w:val="000C2D91"/>
    <w:rsid w:val="000C3BE3"/>
    <w:rsid w:val="000C44DF"/>
    <w:rsid w:val="000C4B6D"/>
    <w:rsid w:val="000C71F4"/>
    <w:rsid w:val="000D07F5"/>
    <w:rsid w:val="000D2A8F"/>
    <w:rsid w:val="000D3B9E"/>
    <w:rsid w:val="000D4613"/>
    <w:rsid w:val="000D516E"/>
    <w:rsid w:val="000D561F"/>
    <w:rsid w:val="000D74ED"/>
    <w:rsid w:val="000E19F9"/>
    <w:rsid w:val="000E2AA4"/>
    <w:rsid w:val="000E3997"/>
    <w:rsid w:val="000E7BA8"/>
    <w:rsid w:val="000F19B3"/>
    <w:rsid w:val="000F395D"/>
    <w:rsid w:val="000F4AC2"/>
    <w:rsid w:val="000F5941"/>
    <w:rsid w:val="00101207"/>
    <w:rsid w:val="00101D56"/>
    <w:rsid w:val="001023A0"/>
    <w:rsid w:val="00102C03"/>
    <w:rsid w:val="001100A2"/>
    <w:rsid w:val="00110D6E"/>
    <w:rsid w:val="00112877"/>
    <w:rsid w:val="001134BD"/>
    <w:rsid w:val="0011397F"/>
    <w:rsid w:val="00116DA7"/>
    <w:rsid w:val="00117CA6"/>
    <w:rsid w:val="001223D0"/>
    <w:rsid w:val="00122EE8"/>
    <w:rsid w:val="00124167"/>
    <w:rsid w:val="00124BF9"/>
    <w:rsid w:val="00126D1A"/>
    <w:rsid w:val="0013376B"/>
    <w:rsid w:val="00133F04"/>
    <w:rsid w:val="0013754C"/>
    <w:rsid w:val="001402E2"/>
    <w:rsid w:val="00141315"/>
    <w:rsid w:val="001426F0"/>
    <w:rsid w:val="001450AD"/>
    <w:rsid w:val="00151751"/>
    <w:rsid w:val="0015530C"/>
    <w:rsid w:val="00160D75"/>
    <w:rsid w:val="00161289"/>
    <w:rsid w:val="0017662C"/>
    <w:rsid w:val="001769D8"/>
    <w:rsid w:val="00176E11"/>
    <w:rsid w:val="001801F0"/>
    <w:rsid w:val="00181967"/>
    <w:rsid w:val="00185D0A"/>
    <w:rsid w:val="001875D8"/>
    <w:rsid w:val="00190F51"/>
    <w:rsid w:val="001922E0"/>
    <w:rsid w:val="00193397"/>
    <w:rsid w:val="00193BEE"/>
    <w:rsid w:val="0019589A"/>
    <w:rsid w:val="001A058D"/>
    <w:rsid w:val="001A1051"/>
    <w:rsid w:val="001A2913"/>
    <w:rsid w:val="001A3C83"/>
    <w:rsid w:val="001A5F6E"/>
    <w:rsid w:val="001B00A1"/>
    <w:rsid w:val="001B154E"/>
    <w:rsid w:val="001B3179"/>
    <w:rsid w:val="001B4404"/>
    <w:rsid w:val="001B65E3"/>
    <w:rsid w:val="001B69AD"/>
    <w:rsid w:val="001B716A"/>
    <w:rsid w:val="001C38B7"/>
    <w:rsid w:val="001C7BC0"/>
    <w:rsid w:val="001D4CAC"/>
    <w:rsid w:val="001D594F"/>
    <w:rsid w:val="001D6BD5"/>
    <w:rsid w:val="001E1982"/>
    <w:rsid w:val="001E1BE2"/>
    <w:rsid w:val="001E2711"/>
    <w:rsid w:val="001E3492"/>
    <w:rsid w:val="001E36BD"/>
    <w:rsid w:val="001E522A"/>
    <w:rsid w:val="001F1F5A"/>
    <w:rsid w:val="001F26E2"/>
    <w:rsid w:val="00202FC6"/>
    <w:rsid w:val="00205AEB"/>
    <w:rsid w:val="00205FA3"/>
    <w:rsid w:val="00207F3E"/>
    <w:rsid w:val="00211D2D"/>
    <w:rsid w:val="00213BE0"/>
    <w:rsid w:val="00215AD1"/>
    <w:rsid w:val="00215D35"/>
    <w:rsid w:val="0021689A"/>
    <w:rsid w:val="0021718F"/>
    <w:rsid w:val="00222052"/>
    <w:rsid w:val="0022309B"/>
    <w:rsid w:val="00226CDB"/>
    <w:rsid w:val="00227F8D"/>
    <w:rsid w:val="00231774"/>
    <w:rsid w:val="00234F55"/>
    <w:rsid w:val="00236E30"/>
    <w:rsid w:val="0023775C"/>
    <w:rsid w:val="002418CD"/>
    <w:rsid w:val="00243969"/>
    <w:rsid w:val="00244472"/>
    <w:rsid w:val="00244D16"/>
    <w:rsid w:val="002456B5"/>
    <w:rsid w:val="002463B3"/>
    <w:rsid w:val="00246706"/>
    <w:rsid w:val="00246ED4"/>
    <w:rsid w:val="002470E1"/>
    <w:rsid w:val="0024741A"/>
    <w:rsid w:val="00247A75"/>
    <w:rsid w:val="00250057"/>
    <w:rsid w:val="00250EFC"/>
    <w:rsid w:val="00251261"/>
    <w:rsid w:val="00251590"/>
    <w:rsid w:val="00254243"/>
    <w:rsid w:val="00255E04"/>
    <w:rsid w:val="00266133"/>
    <w:rsid w:val="002673DA"/>
    <w:rsid w:val="0027035F"/>
    <w:rsid w:val="00270C6B"/>
    <w:rsid w:val="0027305A"/>
    <w:rsid w:val="0028414E"/>
    <w:rsid w:val="002851A7"/>
    <w:rsid w:val="0028603D"/>
    <w:rsid w:val="0029137A"/>
    <w:rsid w:val="002919AE"/>
    <w:rsid w:val="00292602"/>
    <w:rsid w:val="002938E6"/>
    <w:rsid w:val="002951CF"/>
    <w:rsid w:val="00295205"/>
    <w:rsid w:val="0029691B"/>
    <w:rsid w:val="002974DB"/>
    <w:rsid w:val="00297E9D"/>
    <w:rsid w:val="002A1589"/>
    <w:rsid w:val="002A15A3"/>
    <w:rsid w:val="002A261D"/>
    <w:rsid w:val="002A39EF"/>
    <w:rsid w:val="002A47C6"/>
    <w:rsid w:val="002A55B3"/>
    <w:rsid w:val="002A63A1"/>
    <w:rsid w:val="002A6DB5"/>
    <w:rsid w:val="002B0047"/>
    <w:rsid w:val="002B54D5"/>
    <w:rsid w:val="002B7AA7"/>
    <w:rsid w:val="002C0C59"/>
    <w:rsid w:val="002C49C0"/>
    <w:rsid w:val="002C67EC"/>
    <w:rsid w:val="002C6DF6"/>
    <w:rsid w:val="002C7DE7"/>
    <w:rsid w:val="002D1898"/>
    <w:rsid w:val="002D4FF2"/>
    <w:rsid w:val="002D7C67"/>
    <w:rsid w:val="002E09A9"/>
    <w:rsid w:val="002E0D40"/>
    <w:rsid w:val="002E1BA8"/>
    <w:rsid w:val="002E49C9"/>
    <w:rsid w:val="002E749C"/>
    <w:rsid w:val="002F23A9"/>
    <w:rsid w:val="002F26CE"/>
    <w:rsid w:val="002F2DE8"/>
    <w:rsid w:val="002F31BD"/>
    <w:rsid w:val="002F35B7"/>
    <w:rsid w:val="002F4A79"/>
    <w:rsid w:val="002F619C"/>
    <w:rsid w:val="00304DAB"/>
    <w:rsid w:val="003052B8"/>
    <w:rsid w:val="00306ACA"/>
    <w:rsid w:val="003071BB"/>
    <w:rsid w:val="0030738F"/>
    <w:rsid w:val="00310423"/>
    <w:rsid w:val="003131DB"/>
    <w:rsid w:val="00314221"/>
    <w:rsid w:val="00316821"/>
    <w:rsid w:val="0032534A"/>
    <w:rsid w:val="0032623B"/>
    <w:rsid w:val="003278A2"/>
    <w:rsid w:val="00330C83"/>
    <w:rsid w:val="003316A7"/>
    <w:rsid w:val="00331E9D"/>
    <w:rsid w:val="00332B3D"/>
    <w:rsid w:val="00337342"/>
    <w:rsid w:val="0034113A"/>
    <w:rsid w:val="00345C76"/>
    <w:rsid w:val="00346A9C"/>
    <w:rsid w:val="00347A1C"/>
    <w:rsid w:val="003506F5"/>
    <w:rsid w:val="003531CA"/>
    <w:rsid w:val="00354ECB"/>
    <w:rsid w:val="00355F9C"/>
    <w:rsid w:val="00356A80"/>
    <w:rsid w:val="00357452"/>
    <w:rsid w:val="003617A6"/>
    <w:rsid w:val="003618BE"/>
    <w:rsid w:val="00361A15"/>
    <w:rsid w:val="00361E84"/>
    <w:rsid w:val="00363568"/>
    <w:rsid w:val="00363E89"/>
    <w:rsid w:val="0036616D"/>
    <w:rsid w:val="0037097B"/>
    <w:rsid w:val="00374AF8"/>
    <w:rsid w:val="003757C9"/>
    <w:rsid w:val="003763BA"/>
    <w:rsid w:val="0037795F"/>
    <w:rsid w:val="0038024C"/>
    <w:rsid w:val="003810B6"/>
    <w:rsid w:val="003812E8"/>
    <w:rsid w:val="00381843"/>
    <w:rsid w:val="00382A8F"/>
    <w:rsid w:val="00387138"/>
    <w:rsid w:val="003872F3"/>
    <w:rsid w:val="003A02DF"/>
    <w:rsid w:val="003B02CB"/>
    <w:rsid w:val="003B0BC9"/>
    <w:rsid w:val="003B0D7C"/>
    <w:rsid w:val="003B1CEA"/>
    <w:rsid w:val="003B49C7"/>
    <w:rsid w:val="003B510F"/>
    <w:rsid w:val="003B6D9D"/>
    <w:rsid w:val="003B7D30"/>
    <w:rsid w:val="003C069F"/>
    <w:rsid w:val="003C0F0A"/>
    <w:rsid w:val="003C2787"/>
    <w:rsid w:val="003C3291"/>
    <w:rsid w:val="003C6C4E"/>
    <w:rsid w:val="003C72B8"/>
    <w:rsid w:val="003C7646"/>
    <w:rsid w:val="003D31B8"/>
    <w:rsid w:val="003D6971"/>
    <w:rsid w:val="003E1984"/>
    <w:rsid w:val="003E299B"/>
    <w:rsid w:val="003E32F7"/>
    <w:rsid w:val="003E5EFB"/>
    <w:rsid w:val="003E76D1"/>
    <w:rsid w:val="003E7AD3"/>
    <w:rsid w:val="003F0A63"/>
    <w:rsid w:val="003F0BEA"/>
    <w:rsid w:val="003F0F37"/>
    <w:rsid w:val="003F21CF"/>
    <w:rsid w:val="003F2E77"/>
    <w:rsid w:val="003F412A"/>
    <w:rsid w:val="003F4C1B"/>
    <w:rsid w:val="003F654B"/>
    <w:rsid w:val="003F6F45"/>
    <w:rsid w:val="003F762D"/>
    <w:rsid w:val="003F7A92"/>
    <w:rsid w:val="003F7CED"/>
    <w:rsid w:val="0040149D"/>
    <w:rsid w:val="00411E94"/>
    <w:rsid w:val="00412183"/>
    <w:rsid w:val="004129F8"/>
    <w:rsid w:val="00412A4C"/>
    <w:rsid w:val="0041387B"/>
    <w:rsid w:val="00413988"/>
    <w:rsid w:val="0041588C"/>
    <w:rsid w:val="00416906"/>
    <w:rsid w:val="00417EE5"/>
    <w:rsid w:val="004208CE"/>
    <w:rsid w:val="0042180B"/>
    <w:rsid w:val="004234EF"/>
    <w:rsid w:val="00424D6D"/>
    <w:rsid w:val="00433E34"/>
    <w:rsid w:val="004356B2"/>
    <w:rsid w:val="00435995"/>
    <w:rsid w:val="00435EC9"/>
    <w:rsid w:val="00437DF2"/>
    <w:rsid w:val="004403FF"/>
    <w:rsid w:val="004429B2"/>
    <w:rsid w:val="004448E3"/>
    <w:rsid w:val="00444AD3"/>
    <w:rsid w:val="00447B0F"/>
    <w:rsid w:val="00447D45"/>
    <w:rsid w:val="004506A4"/>
    <w:rsid w:val="004510D4"/>
    <w:rsid w:val="0045186C"/>
    <w:rsid w:val="00451B63"/>
    <w:rsid w:val="00453588"/>
    <w:rsid w:val="00453955"/>
    <w:rsid w:val="004540F1"/>
    <w:rsid w:val="004561D3"/>
    <w:rsid w:val="004564A6"/>
    <w:rsid w:val="00456603"/>
    <w:rsid w:val="00460458"/>
    <w:rsid w:val="004621CA"/>
    <w:rsid w:val="00463390"/>
    <w:rsid w:val="00464DD8"/>
    <w:rsid w:val="00464F46"/>
    <w:rsid w:val="00466629"/>
    <w:rsid w:val="0047478C"/>
    <w:rsid w:val="004758C7"/>
    <w:rsid w:val="00480252"/>
    <w:rsid w:val="00486715"/>
    <w:rsid w:val="00491416"/>
    <w:rsid w:val="00492346"/>
    <w:rsid w:val="00493E6A"/>
    <w:rsid w:val="00496D34"/>
    <w:rsid w:val="004A00F2"/>
    <w:rsid w:val="004A0C34"/>
    <w:rsid w:val="004A2B94"/>
    <w:rsid w:val="004A33B7"/>
    <w:rsid w:val="004A7626"/>
    <w:rsid w:val="004B0B98"/>
    <w:rsid w:val="004B2166"/>
    <w:rsid w:val="004B276C"/>
    <w:rsid w:val="004B675A"/>
    <w:rsid w:val="004B6B0B"/>
    <w:rsid w:val="004C148A"/>
    <w:rsid w:val="004C2308"/>
    <w:rsid w:val="004C4306"/>
    <w:rsid w:val="004C5649"/>
    <w:rsid w:val="004C5D0D"/>
    <w:rsid w:val="004D400D"/>
    <w:rsid w:val="004D5ACB"/>
    <w:rsid w:val="004D7551"/>
    <w:rsid w:val="004D76E3"/>
    <w:rsid w:val="004E094E"/>
    <w:rsid w:val="004E1201"/>
    <w:rsid w:val="004E19D6"/>
    <w:rsid w:val="004E2CC9"/>
    <w:rsid w:val="004E3AE7"/>
    <w:rsid w:val="004E4822"/>
    <w:rsid w:val="004E6240"/>
    <w:rsid w:val="004E65AE"/>
    <w:rsid w:val="004E706B"/>
    <w:rsid w:val="004E765E"/>
    <w:rsid w:val="004E79F0"/>
    <w:rsid w:val="004F0F09"/>
    <w:rsid w:val="004F1317"/>
    <w:rsid w:val="004F2688"/>
    <w:rsid w:val="004F3EE3"/>
    <w:rsid w:val="004F6243"/>
    <w:rsid w:val="004F7995"/>
    <w:rsid w:val="004F7D92"/>
    <w:rsid w:val="005009B8"/>
    <w:rsid w:val="00500D7C"/>
    <w:rsid w:val="0050110C"/>
    <w:rsid w:val="005013F6"/>
    <w:rsid w:val="005016E4"/>
    <w:rsid w:val="00502388"/>
    <w:rsid w:val="00502C13"/>
    <w:rsid w:val="00503499"/>
    <w:rsid w:val="00503569"/>
    <w:rsid w:val="00507D67"/>
    <w:rsid w:val="005121B4"/>
    <w:rsid w:val="005123F3"/>
    <w:rsid w:val="00512EB3"/>
    <w:rsid w:val="00512FE5"/>
    <w:rsid w:val="00516266"/>
    <w:rsid w:val="005169E3"/>
    <w:rsid w:val="005204B6"/>
    <w:rsid w:val="00525AC9"/>
    <w:rsid w:val="0052680D"/>
    <w:rsid w:val="00530D59"/>
    <w:rsid w:val="005314E7"/>
    <w:rsid w:val="00531B1C"/>
    <w:rsid w:val="005350CE"/>
    <w:rsid w:val="00540541"/>
    <w:rsid w:val="0054100C"/>
    <w:rsid w:val="00541B0E"/>
    <w:rsid w:val="0054335B"/>
    <w:rsid w:val="0054384C"/>
    <w:rsid w:val="005450F9"/>
    <w:rsid w:val="00545C9B"/>
    <w:rsid w:val="00546D7D"/>
    <w:rsid w:val="00554085"/>
    <w:rsid w:val="00554475"/>
    <w:rsid w:val="00554B20"/>
    <w:rsid w:val="00555333"/>
    <w:rsid w:val="00561D22"/>
    <w:rsid w:val="005627E5"/>
    <w:rsid w:val="00562DCC"/>
    <w:rsid w:val="005669DC"/>
    <w:rsid w:val="005707D8"/>
    <w:rsid w:val="0057118C"/>
    <w:rsid w:val="00572027"/>
    <w:rsid w:val="00572030"/>
    <w:rsid w:val="00573AE5"/>
    <w:rsid w:val="00573AED"/>
    <w:rsid w:val="005744BD"/>
    <w:rsid w:val="005759A7"/>
    <w:rsid w:val="005800DE"/>
    <w:rsid w:val="0058146A"/>
    <w:rsid w:val="00581622"/>
    <w:rsid w:val="00581B53"/>
    <w:rsid w:val="00584AEE"/>
    <w:rsid w:val="00593A1F"/>
    <w:rsid w:val="00594216"/>
    <w:rsid w:val="005954DA"/>
    <w:rsid w:val="00597157"/>
    <w:rsid w:val="00597303"/>
    <w:rsid w:val="005A0EC6"/>
    <w:rsid w:val="005A477F"/>
    <w:rsid w:val="005A4DB3"/>
    <w:rsid w:val="005A6BB6"/>
    <w:rsid w:val="005B2338"/>
    <w:rsid w:val="005B2356"/>
    <w:rsid w:val="005B3BA0"/>
    <w:rsid w:val="005C148A"/>
    <w:rsid w:val="005C2761"/>
    <w:rsid w:val="005C4072"/>
    <w:rsid w:val="005C6FC8"/>
    <w:rsid w:val="005C7490"/>
    <w:rsid w:val="005D0299"/>
    <w:rsid w:val="005D1DD3"/>
    <w:rsid w:val="005D2DB2"/>
    <w:rsid w:val="005D316E"/>
    <w:rsid w:val="005E063B"/>
    <w:rsid w:val="005E130A"/>
    <w:rsid w:val="005E3E58"/>
    <w:rsid w:val="005E3F73"/>
    <w:rsid w:val="005E446F"/>
    <w:rsid w:val="005E6071"/>
    <w:rsid w:val="005E64F4"/>
    <w:rsid w:val="005E68B4"/>
    <w:rsid w:val="005E7B22"/>
    <w:rsid w:val="005F0351"/>
    <w:rsid w:val="005F7118"/>
    <w:rsid w:val="00600E9D"/>
    <w:rsid w:val="0060326C"/>
    <w:rsid w:val="00603904"/>
    <w:rsid w:val="006055E9"/>
    <w:rsid w:val="006060F5"/>
    <w:rsid w:val="0061406E"/>
    <w:rsid w:val="00614E0D"/>
    <w:rsid w:val="00617788"/>
    <w:rsid w:val="006201E3"/>
    <w:rsid w:val="006205FF"/>
    <w:rsid w:val="00620800"/>
    <w:rsid w:val="0062199C"/>
    <w:rsid w:val="006228F7"/>
    <w:rsid w:val="00625483"/>
    <w:rsid w:val="00630272"/>
    <w:rsid w:val="006339FA"/>
    <w:rsid w:val="00634029"/>
    <w:rsid w:val="006349E8"/>
    <w:rsid w:val="00634FA9"/>
    <w:rsid w:val="00635D98"/>
    <w:rsid w:val="00636904"/>
    <w:rsid w:val="0063794F"/>
    <w:rsid w:val="00640506"/>
    <w:rsid w:val="00643581"/>
    <w:rsid w:val="00643628"/>
    <w:rsid w:val="006442E9"/>
    <w:rsid w:val="00644914"/>
    <w:rsid w:val="0064525C"/>
    <w:rsid w:val="00645941"/>
    <w:rsid w:val="00650996"/>
    <w:rsid w:val="006516C7"/>
    <w:rsid w:val="00654484"/>
    <w:rsid w:val="00655E9E"/>
    <w:rsid w:val="00657CC0"/>
    <w:rsid w:val="00663F9A"/>
    <w:rsid w:val="00670613"/>
    <w:rsid w:val="0067429E"/>
    <w:rsid w:val="00674A93"/>
    <w:rsid w:val="00680375"/>
    <w:rsid w:val="0068092D"/>
    <w:rsid w:val="00681BB4"/>
    <w:rsid w:val="0068289C"/>
    <w:rsid w:val="006829D5"/>
    <w:rsid w:val="00682E8F"/>
    <w:rsid w:val="0068383D"/>
    <w:rsid w:val="006851C7"/>
    <w:rsid w:val="00687A45"/>
    <w:rsid w:val="006A1644"/>
    <w:rsid w:val="006A2009"/>
    <w:rsid w:val="006A28EF"/>
    <w:rsid w:val="006A46DD"/>
    <w:rsid w:val="006A58AC"/>
    <w:rsid w:val="006A6B7B"/>
    <w:rsid w:val="006B0B04"/>
    <w:rsid w:val="006B124B"/>
    <w:rsid w:val="006B14F5"/>
    <w:rsid w:val="006B219A"/>
    <w:rsid w:val="006B2A2F"/>
    <w:rsid w:val="006B2C31"/>
    <w:rsid w:val="006B3ADE"/>
    <w:rsid w:val="006B3F7E"/>
    <w:rsid w:val="006C07CD"/>
    <w:rsid w:val="006C16E2"/>
    <w:rsid w:val="006C2158"/>
    <w:rsid w:val="006C3160"/>
    <w:rsid w:val="006C3742"/>
    <w:rsid w:val="006C4550"/>
    <w:rsid w:val="006C48AD"/>
    <w:rsid w:val="006C5B65"/>
    <w:rsid w:val="006D18EB"/>
    <w:rsid w:val="006D1A61"/>
    <w:rsid w:val="006D2607"/>
    <w:rsid w:val="006D339B"/>
    <w:rsid w:val="006D57A9"/>
    <w:rsid w:val="006D7E83"/>
    <w:rsid w:val="006E3B87"/>
    <w:rsid w:val="006E72B1"/>
    <w:rsid w:val="006F0C21"/>
    <w:rsid w:val="006F13E3"/>
    <w:rsid w:val="006F2BA9"/>
    <w:rsid w:val="006F4725"/>
    <w:rsid w:val="006F5680"/>
    <w:rsid w:val="006F7479"/>
    <w:rsid w:val="006F7886"/>
    <w:rsid w:val="00701E7E"/>
    <w:rsid w:val="00703075"/>
    <w:rsid w:val="00704071"/>
    <w:rsid w:val="00707D63"/>
    <w:rsid w:val="00710F90"/>
    <w:rsid w:val="00712237"/>
    <w:rsid w:val="00714520"/>
    <w:rsid w:val="00716794"/>
    <w:rsid w:val="00717D8C"/>
    <w:rsid w:val="007202A4"/>
    <w:rsid w:val="0072097D"/>
    <w:rsid w:val="00720E63"/>
    <w:rsid w:val="00724524"/>
    <w:rsid w:val="007249D0"/>
    <w:rsid w:val="00724BEF"/>
    <w:rsid w:val="007271A0"/>
    <w:rsid w:val="00732538"/>
    <w:rsid w:val="00733590"/>
    <w:rsid w:val="00740ECE"/>
    <w:rsid w:val="00741C3E"/>
    <w:rsid w:val="00742BCB"/>
    <w:rsid w:val="007440DD"/>
    <w:rsid w:val="007453B6"/>
    <w:rsid w:val="00750987"/>
    <w:rsid w:val="00750DEF"/>
    <w:rsid w:val="007536A5"/>
    <w:rsid w:val="00756269"/>
    <w:rsid w:val="00756790"/>
    <w:rsid w:val="0076084F"/>
    <w:rsid w:val="007636D6"/>
    <w:rsid w:val="00770530"/>
    <w:rsid w:val="007709A7"/>
    <w:rsid w:val="00772172"/>
    <w:rsid w:val="007734BF"/>
    <w:rsid w:val="007739D5"/>
    <w:rsid w:val="0077514D"/>
    <w:rsid w:val="00780FD7"/>
    <w:rsid w:val="00783201"/>
    <w:rsid w:val="0078322F"/>
    <w:rsid w:val="007834AE"/>
    <w:rsid w:val="007837B3"/>
    <w:rsid w:val="00783989"/>
    <w:rsid w:val="007858E9"/>
    <w:rsid w:val="007902AA"/>
    <w:rsid w:val="00791791"/>
    <w:rsid w:val="0079188A"/>
    <w:rsid w:val="0079273D"/>
    <w:rsid w:val="00793E58"/>
    <w:rsid w:val="007947FA"/>
    <w:rsid w:val="0079551A"/>
    <w:rsid w:val="00796A4C"/>
    <w:rsid w:val="007A24C3"/>
    <w:rsid w:val="007A35B7"/>
    <w:rsid w:val="007A4C9A"/>
    <w:rsid w:val="007A6A63"/>
    <w:rsid w:val="007A6C44"/>
    <w:rsid w:val="007B020B"/>
    <w:rsid w:val="007B5697"/>
    <w:rsid w:val="007C13B9"/>
    <w:rsid w:val="007C4F40"/>
    <w:rsid w:val="007C51D6"/>
    <w:rsid w:val="007C7AC7"/>
    <w:rsid w:val="007D12FF"/>
    <w:rsid w:val="007D148B"/>
    <w:rsid w:val="007D32D7"/>
    <w:rsid w:val="007E120F"/>
    <w:rsid w:val="007E63DD"/>
    <w:rsid w:val="007F1089"/>
    <w:rsid w:val="007F1D2D"/>
    <w:rsid w:val="007F1FB3"/>
    <w:rsid w:val="007F26CC"/>
    <w:rsid w:val="007F2D16"/>
    <w:rsid w:val="007F38C2"/>
    <w:rsid w:val="007F65A1"/>
    <w:rsid w:val="007F7B57"/>
    <w:rsid w:val="008001FE"/>
    <w:rsid w:val="00801D95"/>
    <w:rsid w:val="0080207F"/>
    <w:rsid w:val="008066FF"/>
    <w:rsid w:val="008110AC"/>
    <w:rsid w:val="00811B59"/>
    <w:rsid w:val="00813E8A"/>
    <w:rsid w:val="008145C0"/>
    <w:rsid w:val="00814D30"/>
    <w:rsid w:val="00816446"/>
    <w:rsid w:val="008176AD"/>
    <w:rsid w:val="00817D01"/>
    <w:rsid w:val="00822095"/>
    <w:rsid w:val="00822D2B"/>
    <w:rsid w:val="00827395"/>
    <w:rsid w:val="00827B7D"/>
    <w:rsid w:val="00827CB7"/>
    <w:rsid w:val="00830A0E"/>
    <w:rsid w:val="00831134"/>
    <w:rsid w:val="00831F5E"/>
    <w:rsid w:val="00833060"/>
    <w:rsid w:val="00833B45"/>
    <w:rsid w:val="008400EC"/>
    <w:rsid w:val="00841531"/>
    <w:rsid w:val="00841BD6"/>
    <w:rsid w:val="00843A7C"/>
    <w:rsid w:val="00850D05"/>
    <w:rsid w:val="008526C6"/>
    <w:rsid w:val="008553BF"/>
    <w:rsid w:val="00856277"/>
    <w:rsid w:val="00857E3F"/>
    <w:rsid w:val="00861E34"/>
    <w:rsid w:val="008622EB"/>
    <w:rsid w:val="00864306"/>
    <w:rsid w:val="00864CEE"/>
    <w:rsid w:val="00865C72"/>
    <w:rsid w:val="008664A9"/>
    <w:rsid w:val="00867D5D"/>
    <w:rsid w:val="00870AB7"/>
    <w:rsid w:val="0087195E"/>
    <w:rsid w:val="00871DCE"/>
    <w:rsid w:val="008740E5"/>
    <w:rsid w:val="00875857"/>
    <w:rsid w:val="00876E90"/>
    <w:rsid w:val="0087705C"/>
    <w:rsid w:val="008775DD"/>
    <w:rsid w:val="0088471E"/>
    <w:rsid w:val="008866BF"/>
    <w:rsid w:val="00890F61"/>
    <w:rsid w:val="00890FEE"/>
    <w:rsid w:val="0089122B"/>
    <w:rsid w:val="00892160"/>
    <w:rsid w:val="0089628A"/>
    <w:rsid w:val="00896908"/>
    <w:rsid w:val="0089700B"/>
    <w:rsid w:val="008A104F"/>
    <w:rsid w:val="008A22BF"/>
    <w:rsid w:val="008A2B30"/>
    <w:rsid w:val="008A337B"/>
    <w:rsid w:val="008A3405"/>
    <w:rsid w:val="008A3FCE"/>
    <w:rsid w:val="008B1513"/>
    <w:rsid w:val="008B402F"/>
    <w:rsid w:val="008B657E"/>
    <w:rsid w:val="008C3029"/>
    <w:rsid w:val="008C644D"/>
    <w:rsid w:val="008C65C8"/>
    <w:rsid w:val="008C7736"/>
    <w:rsid w:val="008D0DBF"/>
    <w:rsid w:val="008D2D35"/>
    <w:rsid w:val="008D423A"/>
    <w:rsid w:val="008E01A1"/>
    <w:rsid w:val="008E056E"/>
    <w:rsid w:val="008E0D38"/>
    <w:rsid w:val="008E1C7C"/>
    <w:rsid w:val="008F0E7A"/>
    <w:rsid w:val="008F1F30"/>
    <w:rsid w:val="008F2FAC"/>
    <w:rsid w:val="008F3A56"/>
    <w:rsid w:val="008F5EA4"/>
    <w:rsid w:val="00903C1B"/>
    <w:rsid w:val="009042E6"/>
    <w:rsid w:val="0090439D"/>
    <w:rsid w:val="00906FB3"/>
    <w:rsid w:val="00907DAA"/>
    <w:rsid w:val="00911B83"/>
    <w:rsid w:val="009123A7"/>
    <w:rsid w:val="00915F5C"/>
    <w:rsid w:val="00917A45"/>
    <w:rsid w:val="00920D76"/>
    <w:rsid w:val="00921794"/>
    <w:rsid w:val="00922848"/>
    <w:rsid w:val="009248E0"/>
    <w:rsid w:val="00924B8D"/>
    <w:rsid w:val="00924ED5"/>
    <w:rsid w:val="009255FF"/>
    <w:rsid w:val="00925E24"/>
    <w:rsid w:val="00927660"/>
    <w:rsid w:val="0093240C"/>
    <w:rsid w:val="00933458"/>
    <w:rsid w:val="00933CC3"/>
    <w:rsid w:val="009350F3"/>
    <w:rsid w:val="00940D55"/>
    <w:rsid w:val="009414A5"/>
    <w:rsid w:val="00942247"/>
    <w:rsid w:val="00943DF6"/>
    <w:rsid w:val="009461A2"/>
    <w:rsid w:val="0095150A"/>
    <w:rsid w:val="00951718"/>
    <w:rsid w:val="00956A50"/>
    <w:rsid w:val="00956C04"/>
    <w:rsid w:val="00957003"/>
    <w:rsid w:val="009607D9"/>
    <w:rsid w:val="009647C1"/>
    <w:rsid w:val="00964A9D"/>
    <w:rsid w:val="00965184"/>
    <w:rsid w:val="0096692B"/>
    <w:rsid w:val="00970E16"/>
    <w:rsid w:val="00972ACF"/>
    <w:rsid w:val="00974B65"/>
    <w:rsid w:val="00974BD2"/>
    <w:rsid w:val="00976AEC"/>
    <w:rsid w:val="00981F6E"/>
    <w:rsid w:val="00982B75"/>
    <w:rsid w:val="009844D7"/>
    <w:rsid w:val="00986845"/>
    <w:rsid w:val="00987586"/>
    <w:rsid w:val="00987AB8"/>
    <w:rsid w:val="00993B10"/>
    <w:rsid w:val="00993EDB"/>
    <w:rsid w:val="009941E5"/>
    <w:rsid w:val="00995F89"/>
    <w:rsid w:val="00997009"/>
    <w:rsid w:val="00997914"/>
    <w:rsid w:val="009A03E6"/>
    <w:rsid w:val="009A08D3"/>
    <w:rsid w:val="009A10EC"/>
    <w:rsid w:val="009A2299"/>
    <w:rsid w:val="009A2DBC"/>
    <w:rsid w:val="009A3F36"/>
    <w:rsid w:val="009A4180"/>
    <w:rsid w:val="009A62B8"/>
    <w:rsid w:val="009A6AA7"/>
    <w:rsid w:val="009B01D1"/>
    <w:rsid w:val="009B0211"/>
    <w:rsid w:val="009B1280"/>
    <w:rsid w:val="009B4DB9"/>
    <w:rsid w:val="009B4F9A"/>
    <w:rsid w:val="009B52EB"/>
    <w:rsid w:val="009B6389"/>
    <w:rsid w:val="009B6D45"/>
    <w:rsid w:val="009B76BC"/>
    <w:rsid w:val="009C5410"/>
    <w:rsid w:val="009D249E"/>
    <w:rsid w:val="009D5FEC"/>
    <w:rsid w:val="009E0F8E"/>
    <w:rsid w:val="009E194A"/>
    <w:rsid w:val="009E2100"/>
    <w:rsid w:val="009E21BE"/>
    <w:rsid w:val="009E467B"/>
    <w:rsid w:val="009E50C7"/>
    <w:rsid w:val="009E6EA6"/>
    <w:rsid w:val="009F22DB"/>
    <w:rsid w:val="009F33FD"/>
    <w:rsid w:val="009F3941"/>
    <w:rsid w:val="009F753E"/>
    <w:rsid w:val="00A02B0A"/>
    <w:rsid w:val="00A058D6"/>
    <w:rsid w:val="00A06F4B"/>
    <w:rsid w:val="00A0731F"/>
    <w:rsid w:val="00A077FB"/>
    <w:rsid w:val="00A13AAF"/>
    <w:rsid w:val="00A1434B"/>
    <w:rsid w:val="00A145A6"/>
    <w:rsid w:val="00A152D9"/>
    <w:rsid w:val="00A1659D"/>
    <w:rsid w:val="00A24236"/>
    <w:rsid w:val="00A2605C"/>
    <w:rsid w:val="00A27F7D"/>
    <w:rsid w:val="00A31B75"/>
    <w:rsid w:val="00A32767"/>
    <w:rsid w:val="00A35C71"/>
    <w:rsid w:val="00A3660C"/>
    <w:rsid w:val="00A40D90"/>
    <w:rsid w:val="00A42DA4"/>
    <w:rsid w:val="00A432A2"/>
    <w:rsid w:val="00A45087"/>
    <w:rsid w:val="00A45FD7"/>
    <w:rsid w:val="00A460C1"/>
    <w:rsid w:val="00A503D8"/>
    <w:rsid w:val="00A512BE"/>
    <w:rsid w:val="00A54245"/>
    <w:rsid w:val="00A575ED"/>
    <w:rsid w:val="00A603F3"/>
    <w:rsid w:val="00A606C8"/>
    <w:rsid w:val="00A61EE5"/>
    <w:rsid w:val="00A63F04"/>
    <w:rsid w:val="00A6486B"/>
    <w:rsid w:val="00A65896"/>
    <w:rsid w:val="00A66D2E"/>
    <w:rsid w:val="00A67311"/>
    <w:rsid w:val="00A719ED"/>
    <w:rsid w:val="00A72996"/>
    <w:rsid w:val="00A72FC1"/>
    <w:rsid w:val="00A73503"/>
    <w:rsid w:val="00A75238"/>
    <w:rsid w:val="00A776FD"/>
    <w:rsid w:val="00A83118"/>
    <w:rsid w:val="00A87D46"/>
    <w:rsid w:val="00A910C0"/>
    <w:rsid w:val="00A9201C"/>
    <w:rsid w:val="00A93AA2"/>
    <w:rsid w:val="00A94374"/>
    <w:rsid w:val="00A948CF"/>
    <w:rsid w:val="00AA290F"/>
    <w:rsid w:val="00AA4A9A"/>
    <w:rsid w:val="00AA4FA0"/>
    <w:rsid w:val="00AA5146"/>
    <w:rsid w:val="00AA6EAC"/>
    <w:rsid w:val="00AB3217"/>
    <w:rsid w:val="00AB39AD"/>
    <w:rsid w:val="00AB3A38"/>
    <w:rsid w:val="00AB7E5B"/>
    <w:rsid w:val="00AC1720"/>
    <w:rsid w:val="00AC17B2"/>
    <w:rsid w:val="00AC1D5E"/>
    <w:rsid w:val="00AC234D"/>
    <w:rsid w:val="00AC2A77"/>
    <w:rsid w:val="00AC696C"/>
    <w:rsid w:val="00AD01EF"/>
    <w:rsid w:val="00AD29E2"/>
    <w:rsid w:val="00AD34DC"/>
    <w:rsid w:val="00AD3DBC"/>
    <w:rsid w:val="00AD5EE8"/>
    <w:rsid w:val="00AE1675"/>
    <w:rsid w:val="00AE2F3E"/>
    <w:rsid w:val="00AE32EE"/>
    <w:rsid w:val="00AE507F"/>
    <w:rsid w:val="00AE54D6"/>
    <w:rsid w:val="00AE563D"/>
    <w:rsid w:val="00AE5FB4"/>
    <w:rsid w:val="00AE6A6F"/>
    <w:rsid w:val="00AE6CD3"/>
    <w:rsid w:val="00AE70BF"/>
    <w:rsid w:val="00AE7583"/>
    <w:rsid w:val="00AE775D"/>
    <w:rsid w:val="00AF19FA"/>
    <w:rsid w:val="00AF3955"/>
    <w:rsid w:val="00AF4C5D"/>
    <w:rsid w:val="00AF5024"/>
    <w:rsid w:val="00AF5194"/>
    <w:rsid w:val="00AF6388"/>
    <w:rsid w:val="00B00531"/>
    <w:rsid w:val="00B0130B"/>
    <w:rsid w:val="00B04971"/>
    <w:rsid w:val="00B0548C"/>
    <w:rsid w:val="00B06254"/>
    <w:rsid w:val="00B1111B"/>
    <w:rsid w:val="00B145B3"/>
    <w:rsid w:val="00B1638C"/>
    <w:rsid w:val="00B22ADE"/>
    <w:rsid w:val="00B25C0D"/>
    <w:rsid w:val="00B30720"/>
    <w:rsid w:val="00B30B2A"/>
    <w:rsid w:val="00B327DD"/>
    <w:rsid w:val="00B37570"/>
    <w:rsid w:val="00B40DD5"/>
    <w:rsid w:val="00B4215C"/>
    <w:rsid w:val="00B43739"/>
    <w:rsid w:val="00B439D4"/>
    <w:rsid w:val="00B455ED"/>
    <w:rsid w:val="00B471EC"/>
    <w:rsid w:val="00B47BFE"/>
    <w:rsid w:val="00B47D78"/>
    <w:rsid w:val="00B47E0C"/>
    <w:rsid w:val="00B511CE"/>
    <w:rsid w:val="00B52D65"/>
    <w:rsid w:val="00B53595"/>
    <w:rsid w:val="00B63052"/>
    <w:rsid w:val="00B635EF"/>
    <w:rsid w:val="00B63DC1"/>
    <w:rsid w:val="00B65389"/>
    <w:rsid w:val="00B6545C"/>
    <w:rsid w:val="00B66E35"/>
    <w:rsid w:val="00B70811"/>
    <w:rsid w:val="00B71AEE"/>
    <w:rsid w:val="00B7202F"/>
    <w:rsid w:val="00B73647"/>
    <w:rsid w:val="00B74FB8"/>
    <w:rsid w:val="00B773DB"/>
    <w:rsid w:val="00B77FCD"/>
    <w:rsid w:val="00B80868"/>
    <w:rsid w:val="00B80A34"/>
    <w:rsid w:val="00B81EAF"/>
    <w:rsid w:val="00B822FD"/>
    <w:rsid w:val="00B82FD9"/>
    <w:rsid w:val="00B83FA8"/>
    <w:rsid w:val="00B8438C"/>
    <w:rsid w:val="00B87D73"/>
    <w:rsid w:val="00B90E5D"/>
    <w:rsid w:val="00B93412"/>
    <w:rsid w:val="00B93A4E"/>
    <w:rsid w:val="00B93AF3"/>
    <w:rsid w:val="00B94DFD"/>
    <w:rsid w:val="00B95336"/>
    <w:rsid w:val="00BA4120"/>
    <w:rsid w:val="00BA4D8F"/>
    <w:rsid w:val="00BA6DDC"/>
    <w:rsid w:val="00BB06DB"/>
    <w:rsid w:val="00BB4AC0"/>
    <w:rsid w:val="00BB7BBC"/>
    <w:rsid w:val="00BB7BDA"/>
    <w:rsid w:val="00BC1237"/>
    <w:rsid w:val="00BC14BD"/>
    <w:rsid w:val="00BC186C"/>
    <w:rsid w:val="00BC39EA"/>
    <w:rsid w:val="00BC473D"/>
    <w:rsid w:val="00BC7E7E"/>
    <w:rsid w:val="00BD0775"/>
    <w:rsid w:val="00BD2C8B"/>
    <w:rsid w:val="00BD421C"/>
    <w:rsid w:val="00BD4CB7"/>
    <w:rsid w:val="00BD692B"/>
    <w:rsid w:val="00BE08D2"/>
    <w:rsid w:val="00BE2D58"/>
    <w:rsid w:val="00BE41DF"/>
    <w:rsid w:val="00BE56CB"/>
    <w:rsid w:val="00BE7B1C"/>
    <w:rsid w:val="00BF18D4"/>
    <w:rsid w:val="00BF1C05"/>
    <w:rsid w:val="00BF1CC4"/>
    <w:rsid w:val="00BF21F3"/>
    <w:rsid w:val="00BF4B6C"/>
    <w:rsid w:val="00BF531F"/>
    <w:rsid w:val="00BF6021"/>
    <w:rsid w:val="00C0111B"/>
    <w:rsid w:val="00C01B81"/>
    <w:rsid w:val="00C025F3"/>
    <w:rsid w:val="00C04188"/>
    <w:rsid w:val="00C05A72"/>
    <w:rsid w:val="00C05D58"/>
    <w:rsid w:val="00C11613"/>
    <w:rsid w:val="00C11782"/>
    <w:rsid w:val="00C11E29"/>
    <w:rsid w:val="00C13AF4"/>
    <w:rsid w:val="00C13F68"/>
    <w:rsid w:val="00C1696A"/>
    <w:rsid w:val="00C17B61"/>
    <w:rsid w:val="00C17C09"/>
    <w:rsid w:val="00C206D2"/>
    <w:rsid w:val="00C259D0"/>
    <w:rsid w:val="00C262DD"/>
    <w:rsid w:val="00C27FAE"/>
    <w:rsid w:val="00C30F87"/>
    <w:rsid w:val="00C350ED"/>
    <w:rsid w:val="00C3613B"/>
    <w:rsid w:val="00C36B83"/>
    <w:rsid w:val="00C42CE8"/>
    <w:rsid w:val="00C4417B"/>
    <w:rsid w:val="00C45C0C"/>
    <w:rsid w:val="00C50C61"/>
    <w:rsid w:val="00C53B38"/>
    <w:rsid w:val="00C53FD9"/>
    <w:rsid w:val="00C542FF"/>
    <w:rsid w:val="00C56819"/>
    <w:rsid w:val="00C6122E"/>
    <w:rsid w:val="00C64305"/>
    <w:rsid w:val="00C6583E"/>
    <w:rsid w:val="00C65F85"/>
    <w:rsid w:val="00C66738"/>
    <w:rsid w:val="00C66CDA"/>
    <w:rsid w:val="00C7021B"/>
    <w:rsid w:val="00C73AD3"/>
    <w:rsid w:val="00C75DCA"/>
    <w:rsid w:val="00C808D4"/>
    <w:rsid w:val="00C852B3"/>
    <w:rsid w:val="00C92A1D"/>
    <w:rsid w:val="00C93E20"/>
    <w:rsid w:val="00C94180"/>
    <w:rsid w:val="00C95359"/>
    <w:rsid w:val="00C95378"/>
    <w:rsid w:val="00C95894"/>
    <w:rsid w:val="00C96848"/>
    <w:rsid w:val="00C97B9C"/>
    <w:rsid w:val="00CA118D"/>
    <w:rsid w:val="00CA16E5"/>
    <w:rsid w:val="00CA2F92"/>
    <w:rsid w:val="00CA3F29"/>
    <w:rsid w:val="00CA3F72"/>
    <w:rsid w:val="00CA4000"/>
    <w:rsid w:val="00CA70BC"/>
    <w:rsid w:val="00CB4C4E"/>
    <w:rsid w:val="00CC0282"/>
    <w:rsid w:val="00CC0B0A"/>
    <w:rsid w:val="00CC1DD7"/>
    <w:rsid w:val="00CD1348"/>
    <w:rsid w:val="00CD1E7A"/>
    <w:rsid w:val="00CD1F51"/>
    <w:rsid w:val="00CD32B6"/>
    <w:rsid w:val="00CD3EC1"/>
    <w:rsid w:val="00CD4D18"/>
    <w:rsid w:val="00CD510A"/>
    <w:rsid w:val="00CD521F"/>
    <w:rsid w:val="00CD56D3"/>
    <w:rsid w:val="00CD708A"/>
    <w:rsid w:val="00CE11A0"/>
    <w:rsid w:val="00CE3176"/>
    <w:rsid w:val="00CE3426"/>
    <w:rsid w:val="00CE3947"/>
    <w:rsid w:val="00CE7DD4"/>
    <w:rsid w:val="00CF1163"/>
    <w:rsid w:val="00CF2F0A"/>
    <w:rsid w:val="00CF35E6"/>
    <w:rsid w:val="00CF6768"/>
    <w:rsid w:val="00CF7B65"/>
    <w:rsid w:val="00CF7E73"/>
    <w:rsid w:val="00D019FD"/>
    <w:rsid w:val="00D01DA8"/>
    <w:rsid w:val="00D039F6"/>
    <w:rsid w:val="00D071B0"/>
    <w:rsid w:val="00D100D2"/>
    <w:rsid w:val="00D1010A"/>
    <w:rsid w:val="00D10649"/>
    <w:rsid w:val="00D107D9"/>
    <w:rsid w:val="00D1285C"/>
    <w:rsid w:val="00D13A1B"/>
    <w:rsid w:val="00D13F39"/>
    <w:rsid w:val="00D14DF4"/>
    <w:rsid w:val="00D1566C"/>
    <w:rsid w:val="00D15B25"/>
    <w:rsid w:val="00D17CB6"/>
    <w:rsid w:val="00D20C62"/>
    <w:rsid w:val="00D2452F"/>
    <w:rsid w:val="00D24ACB"/>
    <w:rsid w:val="00D24B13"/>
    <w:rsid w:val="00D25777"/>
    <w:rsid w:val="00D261C7"/>
    <w:rsid w:val="00D26F67"/>
    <w:rsid w:val="00D30DA8"/>
    <w:rsid w:val="00D317FE"/>
    <w:rsid w:val="00D322A0"/>
    <w:rsid w:val="00D413CA"/>
    <w:rsid w:val="00D42657"/>
    <w:rsid w:val="00D4553F"/>
    <w:rsid w:val="00D45A25"/>
    <w:rsid w:val="00D46516"/>
    <w:rsid w:val="00D549BB"/>
    <w:rsid w:val="00D55325"/>
    <w:rsid w:val="00D555DA"/>
    <w:rsid w:val="00D60611"/>
    <w:rsid w:val="00D611D8"/>
    <w:rsid w:val="00D614F8"/>
    <w:rsid w:val="00D70038"/>
    <w:rsid w:val="00D71C98"/>
    <w:rsid w:val="00D7275F"/>
    <w:rsid w:val="00D753B1"/>
    <w:rsid w:val="00D7647F"/>
    <w:rsid w:val="00D77A08"/>
    <w:rsid w:val="00D84A63"/>
    <w:rsid w:val="00D84D1C"/>
    <w:rsid w:val="00D85E11"/>
    <w:rsid w:val="00D865FB"/>
    <w:rsid w:val="00D95B85"/>
    <w:rsid w:val="00D96C56"/>
    <w:rsid w:val="00D9731D"/>
    <w:rsid w:val="00D97765"/>
    <w:rsid w:val="00DA1B4D"/>
    <w:rsid w:val="00DA3E2E"/>
    <w:rsid w:val="00DA4F0C"/>
    <w:rsid w:val="00DA5274"/>
    <w:rsid w:val="00DA6D2F"/>
    <w:rsid w:val="00DB03D3"/>
    <w:rsid w:val="00DB1537"/>
    <w:rsid w:val="00DB5AE1"/>
    <w:rsid w:val="00DB5AF9"/>
    <w:rsid w:val="00DC3758"/>
    <w:rsid w:val="00DC47B2"/>
    <w:rsid w:val="00DD1E4D"/>
    <w:rsid w:val="00DD1FE7"/>
    <w:rsid w:val="00DD2F1A"/>
    <w:rsid w:val="00DD3E5B"/>
    <w:rsid w:val="00DD6283"/>
    <w:rsid w:val="00DE0637"/>
    <w:rsid w:val="00DE1A47"/>
    <w:rsid w:val="00DE1F38"/>
    <w:rsid w:val="00DE4217"/>
    <w:rsid w:val="00DE4C5B"/>
    <w:rsid w:val="00DF0485"/>
    <w:rsid w:val="00DF18CF"/>
    <w:rsid w:val="00DF322C"/>
    <w:rsid w:val="00DF3A59"/>
    <w:rsid w:val="00E020AC"/>
    <w:rsid w:val="00E03787"/>
    <w:rsid w:val="00E05F01"/>
    <w:rsid w:val="00E06F75"/>
    <w:rsid w:val="00E07828"/>
    <w:rsid w:val="00E111C9"/>
    <w:rsid w:val="00E13F66"/>
    <w:rsid w:val="00E201ED"/>
    <w:rsid w:val="00E2061F"/>
    <w:rsid w:val="00E2265D"/>
    <w:rsid w:val="00E23032"/>
    <w:rsid w:val="00E2317D"/>
    <w:rsid w:val="00E239F7"/>
    <w:rsid w:val="00E240ED"/>
    <w:rsid w:val="00E241C6"/>
    <w:rsid w:val="00E2772D"/>
    <w:rsid w:val="00E307C9"/>
    <w:rsid w:val="00E32ED6"/>
    <w:rsid w:val="00E3469E"/>
    <w:rsid w:val="00E3642A"/>
    <w:rsid w:val="00E36EB0"/>
    <w:rsid w:val="00E37F46"/>
    <w:rsid w:val="00E413CF"/>
    <w:rsid w:val="00E41A06"/>
    <w:rsid w:val="00E45350"/>
    <w:rsid w:val="00E455CA"/>
    <w:rsid w:val="00E4578F"/>
    <w:rsid w:val="00E47069"/>
    <w:rsid w:val="00E509B8"/>
    <w:rsid w:val="00E52497"/>
    <w:rsid w:val="00E52CD0"/>
    <w:rsid w:val="00E52D7E"/>
    <w:rsid w:val="00E53E20"/>
    <w:rsid w:val="00E5495E"/>
    <w:rsid w:val="00E54A6D"/>
    <w:rsid w:val="00E605FE"/>
    <w:rsid w:val="00E61E3B"/>
    <w:rsid w:val="00E62226"/>
    <w:rsid w:val="00E71A2E"/>
    <w:rsid w:val="00E71A2F"/>
    <w:rsid w:val="00E74625"/>
    <w:rsid w:val="00E7494D"/>
    <w:rsid w:val="00E75428"/>
    <w:rsid w:val="00E75DE7"/>
    <w:rsid w:val="00E779E8"/>
    <w:rsid w:val="00E82B0B"/>
    <w:rsid w:val="00E8451E"/>
    <w:rsid w:val="00E85DB8"/>
    <w:rsid w:val="00E86294"/>
    <w:rsid w:val="00E8633C"/>
    <w:rsid w:val="00E872F6"/>
    <w:rsid w:val="00E9083F"/>
    <w:rsid w:val="00E90ED4"/>
    <w:rsid w:val="00E92E71"/>
    <w:rsid w:val="00E97135"/>
    <w:rsid w:val="00E9736F"/>
    <w:rsid w:val="00E978E5"/>
    <w:rsid w:val="00E97E05"/>
    <w:rsid w:val="00EA1569"/>
    <w:rsid w:val="00EA5DE0"/>
    <w:rsid w:val="00EA77FA"/>
    <w:rsid w:val="00EA7DD8"/>
    <w:rsid w:val="00EA7FF3"/>
    <w:rsid w:val="00EB270F"/>
    <w:rsid w:val="00EB2A1D"/>
    <w:rsid w:val="00EB7CB1"/>
    <w:rsid w:val="00EC2AFB"/>
    <w:rsid w:val="00EC2E67"/>
    <w:rsid w:val="00EC3A72"/>
    <w:rsid w:val="00EC6310"/>
    <w:rsid w:val="00EC68E5"/>
    <w:rsid w:val="00ED114A"/>
    <w:rsid w:val="00ED1E54"/>
    <w:rsid w:val="00ED228E"/>
    <w:rsid w:val="00ED3425"/>
    <w:rsid w:val="00ED5D87"/>
    <w:rsid w:val="00ED5E15"/>
    <w:rsid w:val="00ED793B"/>
    <w:rsid w:val="00EE38D7"/>
    <w:rsid w:val="00EE4E8E"/>
    <w:rsid w:val="00EE5C18"/>
    <w:rsid w:val="00EE6ECD"/>
    <w:rsid w:val="00EF1229"/>
    <w:rsid w:val="00EF24E5"/>
    <w:rsid w:val="00EF290B"/>
    <w:rsid w:val="00EF2B5F"/>
    <w:rsid w:val="00EF3280"/>
    <w:rsid w:val="00EF5239"/>
    <w:rsid w:val="00EF5CC9"/>
    <w:rsid w:val="00EF6F57"/>
    <w:rsid w:val="00F058DC"/>
    <w:rsid w:val="00F10D8A"/>
    <w:rsid w:val="00F11345"/>
    <w:rsid w:val="00F11A6F"/>
    <w:rsid w:val="00F136D2"/>
    <w:rsid w:val="00F16624"/>
    <w:rsid w:val="00F1679E"/>
    <w:rsid w:val="00F223D7"/>
    <w:rsid w:val="00F24CDC"/>
    <w:rsid w:val="00F27A98"/>
    <w:rsid w:val="00F300C1"/>
    <w:rsid w:val="00F3400D"/>
    <w:rsid w:val="00F36039"/>
    <w:rsid w:val="00F37F4F"/>
    <w:rsid w:val="00F41F19"/>
    <w:rsid w:val="00F4538C"/>
    <w:rsid w:val="00F46354"/>
    <w:rsid w:val="00F47FBA"/>
    <w:rsid w:val="00F50E0E"/>
    <w:rsid w:val="00F5101F"/>
    <w:rsid w:val="00F51A7B"/>
    <w:rsid w:val="00F5454A"/>
    <w:rsid w:val="00F54742"/>
    <w:rsid w:val="00F54F67"/>
    <w:rsid w:val="00F56D90"/>
    <w:rsid w:val="00F56F53"/>
    <w:rsid w:val="00F5743C"/>
    <w:rsid w:val="00F60C98"/>
    <w:rsid w:val="00F642E7"/>
    <w:rsid w:val="00F65371"/>
    <w:rsid w:val="00F65B0D"/>
    <w:rsid w:val="00F6682D"/>
    <w:rsid w:val="00F67282"/>
    <w:rsid w:val="00F70078"/>
    <w:rsid w:val="00F7163D"/>
    <w:rsid w:val="00F72EBE"/>
    <w:rsid w:val="00F7520B"/>
    <w:rsid w:val="00F81FF8"/>
    <w:rsid w:val="00F86A12"/>
    <w:rsid w:val="00F86A22"/>
    <w:rsid w:val="00F904EA"/>
    <w:rsid w:val="00F91D58"/>
    <w:rsid w:val="00F935A1"/>
    <w:rsid w:val="00F96BD4"/>
    <w:rsid w:val="00F96C1F"/>
    <w:rsid w:val="00FA38CD"/>
    <w:rsid w:val="00FA649C"/>
    <w:rsid w:val="00FA6C3B"/>
    <w:rsid w:val="00FA6FA6"/>
    <w:rsid w:val="00FB0646"/>
    <w:rsid w:val="00FB1079"/>
    <w:rsid w:val="00FC2053"/>
    <w:rsid w:val="00FC362F"/>
    <w:rsid w:val="00FC53CA"/>
    <w:rsid w:val="00FC666F"/>
    <w:rsid w:val="00FC71EA"/>
    <w:rsid w:val="00FD0C76"/>
    <w:rsid w:val="00FD2BB7"/>
    <w:rsid w:val="00FD2C54"/>
    <w:rsid w:val="00FD552B"/>
    <w:rsid w:val="00FE1044"/>
    <w:rsid w:val="00FE1D4E"/>
    <w:rsid w:val="00FE67A6"/>
    <w:rsid w:val="00FE6A6B"/>
    <w:rsid w:val="00FE77E2"/>
    <w:rsid w:val="00FF1279"/>
    <w:rsid w:val="00FF2D26"/>
    <w:rsid w:val="00FF2DC0"/>
    <w:rsid w:val="00FF33A1"/>
    <w:rsid w:val="00FF3874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58BB"/>
  <w15:docId w15:val="{6733B981-0D1D-4224-A4F7-5092ACD8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F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F57"/>
  </w:style>
  <w:style w:type="paragraph" w:styleId="Footer">
    <w:name w:val="footer"/>
    <w:basedOn w:val="Normal"/>
    <w:link w:val="FooterChar"/>
    <w:uiPriority w:val="99"/>
    <w:unhideWhenUsed/>
    <w:rsid w:val="00EF6F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F57"/>
  </w:style>
  <w:style w:type="paragraph" w:styleId="ListParagraph">
    <w:name w:val="List Paragraph"/>
    <w:basedOn w:val="Normal"/>
    <w:uiPriority w:val="34"/>
    <w:qFormat/>
    <w:rsid w:val="006B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3762-46A8-40E1-B82A-7441732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hia Nguyen</cp:lastModifiedBy>
  <cp:revision>2</cp:revision>
  <cp:lastPrinted>2019-11-06T01:53:00Z</cp:lastPrinted>
  <dcterms:created xsi:type="dcterms:W3CDTF">2020-04-21T05:51:00Z</dcterms:created>
  <dcterms:modified xsi:type="dcterms:W3CDTF">2020-04-21T05:51:00Z</dcterms:modified>
</cp:coreProperties>
</file>